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BB39B07" w14:textId="52B9D962" w:rsidR="00643CC7" w:rsidRPr="00AF63F9" w:rsidRDefault="00643CC7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i/>
          <w:iCs/>
          <w:spacing w:val="-12"/>
          <w:w w:val="95"/>
          <w:kern w:val="2"/>
          <w:sz w:val="40"/>
          <w:szCs w:val="40"/>
          <w:lang w:eastAsia="ko-KR"/>
        </w:rPr>
      </w:pPr>
      <w:r w:rsidRPr="00AF63F9">
        <w:rPr>
          <w:rFonts w:ascii="HY견고딕" w:eastAsia="HY견고딕" w:hAnsi="Moebius" w:cs="Arial"/>
          <w:bCs/>
          <w:i/>
          <w:iCs/>
          <w:spacing w:val="-12"/>
          <w:w w:val="95"/>
          <w:kern w:val="2"/>
          <w:sz w:val="40"/>
          <w:szCs w:val="40"/>
          <w:lang w:eastAsia="ko-KR"/>
        </w:rPr>
        <w:t>“</w:t>
      </w:r>
      <w:r w:rsidR="006D4AFE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40"/>
          <w:szCs w:val="40"/>
          <w:lang w:eastAsia="ko-KR"/>
        </w:rPr>
        <w:t xml:space="preserve">클라우드 </w:t>
      </w:r>
      <w:r w:rsidR="00F06BA6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40"/>
          <w:szCs w:val="40"/>
          <w:lang w:eastAsia="ko-KR"/>
        </w:rPr>
        <w:t>인프라</w:t>
      </w:r>
      <w:r w:rsidR="009476A9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40"/>
          <w:szCs w:val="40"/>
          <w:lang w:eastAsia="ko-KR"/>
        </w:rPr>
        <w:t xml:space="preserve"> 걱정없이 </w:t>
      </w:r>
      <w:r w:rsidR="00AF63F9" w:rsidRPr="00AF63F9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40"/>
          <w:szCs w:val="40"/>
          <w:lang w:eastAsia="ko-KR"/>
        </w:rPr>
        <w:t xml:space="preserve">서비스 개발에 </w:t>
      </w:r>
      <w:r w:rsidR="00CA76A3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40"/>
          <w:szCs w:val="40"/>
          <w:lang w:eastAsia="ko-KR"/>
        </w:rPr>
        <w:t>전념</w:t>
      </w:r>
      <w:r w:rsidR="00AF63F9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40"/>
          <w:szCs w:val="40"/>
          <w:lang w:eastAsia="ko-KR"/>
        </w:rPr>
        <w:t>하세</w:t>
      </w:r>
      <w:r w:rsidR="00AF63F9" w:rsidRPr="00AF63F9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40"/>
          <w:szCs w:val="40"/>
          <w:lang w:eastAsia="ko-KR"/>
        </w:rPr>
        <w:t>요</w:t>
      </w:r>
      <w:r w:rsidRPr="00AF63F9">
        <w:rPr>
          <w:rFonts w:ascii="HY견고딕" w:eastAsia="HY견고딕" w:hAnsi="Moebius" w:cs="Arial"/>
          <w:bCs/>
          <w:i/>
          <w:iCs/>
          <w:spacing w:val="-12"/>
          <w:w w:val="95"/>
          <w:kern w:val="2"/>
          <w:sz w:val="40"/>
          <w:szCs w:val="40"/>
          <w:lang w:eastAsia="ko-KR"/>
        </w:rPr>
        <w:t>”</w:t>
      </w:r>
    </w:p>
    <w:p w14:paraId="4130AA07" w14:textId="0C3FE331" w:rsidR="00921EE7" w:rsidRPr="00292D19" w:rsidRDefault="00921EE7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KT</w:t>
      </w:r>
      <w:r w:rsidR="008B3BE6" w:rsidRPr="00796307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="00A54C2F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손쉽게 </w:t>
      </w:r>
      <w:r w:rsidR="00AD0376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서비스를 배포,확장할 수 있</w:t>
      </w:r>
      <w:r w:rsidR="00764791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는</w:t>
      </w:r>
      <w:r w:rsidR="00A54C2F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BA069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클라우드</w:t>
      </w:r>
      <w:r w:rsidR="00BA0698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28057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서비스 출시</w:t>
      </w:r>
    </w:p>
    <w:p w14:paraId="13EC4AFF" w14:textId="408F0DA5" w:rsidR="00AD0376" w:rsidRDefault="003D782E" w:rsidP="003D782E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AD037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클라우드 전문 역량</w:t>
      </w:r>
      <w:r w:rsidR="00717C6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D037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없</w:t>
      </w:r>
      <w:r w:rsidR="009476A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어도</w:t>
      </w:r>
      <w:r w:rsidR="00AD037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클릭 몇 번으로 </w:t>
      </w:r>
      <w:r w:rsidR="009476A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업 앱</w:t>
      </w:r>
      <w:r w:rsidR="0029494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이나 </w:t>
      </w:r>
      <w:r w:rsidR="009476A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비스</w:t>
      </w:r>
      <w:r w:rsidR="0029494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를</w:t>
      </w:r>
      <w:r w:rsidR="009476A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D037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손쉽게 배포</w:t>
      </w:r>
    </w:p>
    <w:p w14:paraId="335E4A65" w14:textId="5C975F45" w:rsidR="003D782E" w:rsidRPr="00292D19" w:rsidRDefault="00AD0376" w:rsidP="003D782E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앱의 </w:t>
      </w:r>
      <w:r w:rsidR="006755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빠른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배포</w:t>
      </w:r>
      <w:r w:rsidR="006755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67555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755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존 서비스에 영향없는 신속한 기능 추가,</w:t>
      </w:r>
      <w:r w:rsidR="0067555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6755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손쉬운 확장 등 강점</w:t>
      </w:r>
    </w:p>
    <w:p w14:paraId="03731B29" w14:textId="1A91FD93" w:rsidR="00A20C9F" w:rsidRPr="00292D19" w:rsidRDefault="003D782E" w:rsidP="00A20C9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585D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스타트업 </w:t>
      </w:r>
      <w:r w:rsidR="009476A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대상 </w:t>
      </w:r>
      <w:r w:rsidR="00585DC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보급</w:t>
      </w:r>
      <w:r w:rsidR="009F43D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9F43DD" w:rsidRPr="004D775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주력</w:t>
      </w:r>
      <w:r w:rsidR="009476A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… </w:t>
      </w:r>
      <w:r w:rsidR="005B6059" w:rsidRPr="004D775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스타트업 대상 한시적 무료제공 프로모션 제공 예정 </w:t>
      </w:r>
    </w:p>
    <w:p w14:paraId="47DFBD0A" w14:textId="3C111B2C" w:rsidR="00772DE1" w:rsidRPr="00095DC4" w:rsidRDefault="00A20C9F" w:rsidP="00A20C9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2D05C0">
        <w:rPr>
          <w:rFonts w:ascii="맑은 고딕" w:eastAsia="맑은 고딕" w:hAnsi="맑은 고딕" w:cs="Arial"/>
          <w:b/>
          <w:bCs/>
          <w:kern w:val="2"/>
          <w:lang w:eastAsia="ko-KR"/>
        </w:rPr>
        <w:t>3</w:t>
      </w:r>
      <w:r w:rsidR="002D05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부터 코엑스서 </w:t>
      </w:r>
      <w:r w:rsidR="00717C6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최중인</w:t>
      </w:r>
      <w:r w:rsidR="002D05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9476A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술 </w:t>
      </w:r>
      <w:r w:rsidR="002D05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컨퍼런스</w:t>
      </w:r>
      <w:r w:rsidR="009476A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</w:t>
      </w:r>
      <w:r w:rsidR="002D05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전문가들과 대화,</w:t>
      </w:r>
      <w:r w:rsidR="002D05C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D05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 설명회 개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FDA913" w:rsidR="00474576" w:rsidRPr="005A6B1C" w:rsidRDefault="008B580C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1A8F0E2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C6AA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C6AA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7A3DBE3" w14:textId="77777777" w:rsidR="007A5A17" w:rsidRPr="004D775E" w:rsidRDefault="007A5A17" w:rsidP="003000FF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4B47603" w14:textId="7662124A" w:rsidR="00134096" w:rsidRPr="004D775E" w:rsidRDefault="00134096" w:rsidP="00134096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SK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텔레콤(대표이사 사장 유영상,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hyperlink r:id="rId12" w:history="1">
        <w:r w:rsidRPr="004D775E">
          <w:rPr>
            <w:rFonts w:ascii="맑은 고딕" w:hAnsi="맑은 고딕" w:cs="굴림" w:hint="eastAsia"/>
            <w:lang w:eastAsia="ko-KR"/>
          </w:rPr>
          <w:t>www.sktelecom.com)</w:t>
        </w:r>
      </w:hyperlink>
      <w:r w:rsidR="00D7648B">
        <w:rPr>
          <w:rFonts w:ascii="맑은 고딕" w:hAnsi="맑은 고딕" w:cs="굴림" w:hint="eastAsia"/>
          <w:sz w:val="24"/>
          <w:szCs w:val="24"/>
          <w:lang w:eastAsia="ko-KR" w:bidi="ar-SA"/>
        </w:rPr>
        <w:t>은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업들이</w:t>
      </w:r>
      <w:r w:rsidR="00D1610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146DE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전문 인력이 없어도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자사</w:t>
      </w:r>
      <w:r w:rsidR="00027D3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앱</w:t>
      </w:r>
      <w:r w:rsidR="00B04449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과</w:t>
      </w:r>
      <w:r w:rsidR="00027D3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서비스</w:t>
      </w:r>
      <w:r w:rsidR="00146DEC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="00D7648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중단없이 </w:t>
      </w:r>
      <w:r w:rsidR="009476A9">
        <w:rPr>
          <w:rFonts w:ascii="맑은 고딕" w:hAnsi="맑은 고딕" w:cs="굴림" w:hint="eastAsia"/>
          <w:sz w:val="24"/>
          <w:szCs w:val="24"/>
          <w:lang w:eastAsia="ko-KR" w:bidi="ar-SA"/>
        </w:rPr>
        <w:t>손쉽게 기능을 추</w:t>
      </w:r>
      <w:r w:rsidR="00D7648B">
        <w:rPr>
          <w:rFonts w:ascii="맑은 고딕" w:hAnsi="맑은 고딕" w:cs="굴림" w:hint="eastAsia"/>
          <w:sz w:val="24"/>
          <w:szCs w:val="24"/>
          <w:lang w:eastAsia="ko-KR" w:bidi="ar-SA"/>
        </w:rPr>
        <w:t>가,</w:t>
      </w:r>
      <w:r w:rsidR="00D7648B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D7648B">
        <w:rPr>
          <w:rFonts w:ascii="맑은 고딕" w:hAnsi="맑은 고딕" w:cs="굴림" w:hint="eastAsia"/>
          <w:sz w:val="24"/>
          <w:szCs w:val="24"/>
          <w:lang w:eastAsia="ko-KR" w:bidi="ar-SA"/>
        </w:rPr>
        <w:t>확장</w:t>
      </w:r>
      <w:r w:rsidR="009476A9">
        <w:rPr>
          <w:rFonts w:ascii="맑은 고딕" w:hAnsi="맑은 고딕" w:cs="굴림" w:hint="eastAsia"/>
          <w:sz w:val="24"/>
          <w:szCs w:val="24"/>
          <w:lang w:eastAsia="ko-KR" w:bidi="ar-SA"/>
        </w:rPr>
        <w:t>할 수 있는</w:t>
      </w:r>
      <w:r w:rsidR="00D7648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27D3D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‘TKS </w:t>
      </w:r>
      <w:r w:rsidR="00027D3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클라우드 서비스</w:t>
      </w:r>
      <w:r w:rsidR="00027D3D" w:rsidRPr="004D775E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027D3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r w:rsidR="00027D3D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27D3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출시</w:t>
      </w:r>
      <w:r w:rsidR="00B736A1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했</w:t>
      </w:r>
      <w:r w:rsidR="00027D3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다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고</w:t>
      </w:r>
      <w:r w:rsidR="009476A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9476A9">
        <w:rPr>
          <w:rFonts w:ascii="맑은 고딕" w:hAnsi="맑은 고딕" w:cs="굴림"/>
          <w:sz w:val="24"/>
          <w:szCs w:val="24"/>
          <w:lang w:eastAsia="ko-KR" w:bidi="ar-SA"/>
        </w:rPr>
        <w:t>3</w:t>
      </w:r>
      <w:r w:rsidR="009476A9">
        <w:rPr>
          <w:rFonts w:ascii="맑은 고딕" w:hAnsi="맑은 고딕" w:cs="굴림" w:hint="eastAsia"/>
          <w:sz w:val="24"/>
          <w:szCs w:val="24"/>
          <w:lang w:eastAsia="ko-KR" w:bidi="ar-SA"/>
        </w:rPr>
        <w:t>일(월)</w:t>
      </w:r>
      <w:r w:rsidR="009476A9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476A9">
        <w:rPr>
          <w:rFonts w:ascii="맑은 고딕" w:hAnsi="맑은 고딕" w:cs="굴림" w:hint="eastAsia"/>
          <w:sz w:val="24"/>
          <w:szCs w:val="24"/>
          <w:lang w:eastAsia="ko-KR" w:bidi="ar-SA"/>
        </w:rPr>
        <w:t>밝혔다.</w:t>
      </w:r>
    </w:p>
    <w:p w14:paraId="352FC0E8" w14:textId="04084540" w:rsidR="00696AC5" w:rsidRPr="004D775E" w:rsidRDefault="00696AC5" w:rsidP="00134096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4C5547DF" w14:textId="5F95F2C6" w:rsidR="00696AC5" w:rsidRPr="004D775E" w:rsidRDefault="00696AC5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TK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S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클라우드 서비스는</w:t>
      </w:r>
      <w:r w:rsidR="00717C6D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클라우드 인프라 구성부터 플랫폼 설치 및 운영, 그리고 앱을 개발, 배포</w:t>
      </w:r>
      <w:r w:rsidR="00D72296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및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운영하기 위해 필요한 소프트웨어 설치 등의 복잡하고 어려운 전 과정을 </w:t>
      </w:r>
      <w:r w:rsidR="00D72296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신청 화면에서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클릭</w:t>
      </w:r>
      <w:r w:rsidR="00D72296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몇 번으로 </w:t>
      </w:r>
      <w:r w:rsidR="003E718B">
        <w:rPr>
          <w:rFonts w:ascii="맑은 고딕" w:hAnsi="맑은 고딕" w:cs="굴림" w:hint="eastAsia"/>
          <w:sz w:val="24"/>
          <w:szCs w:val="24"/>
          <w:lang w:eastAsia="ko-KR" w:bidi="ar-SA"/>
        </w:rPr>
        <w:t>쉽게 처리할 수 있다.</w:t>
      </w:r>
      <w:r w:rsidR="003E718B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6145CC8C" w14:textId="4DC4F8CA" w:rsidR="00F44046" w:rsidRPr="004D775E" w:rsidRDefault="00F44046" w:rsidP="005412B2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CA333D7" w14:textId="275A35E3" w:rsidR="003E718B" w:rsidRPr="004D775E" w:rsidRDefault="003E718B" w:rsidP="003E718B">
      <w:pPr>
        <w:pStyle w:val="a9"/>
        <w:ind w:left="0" w:firstLineChars="100" w:firstLine="240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최근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고객과 시장의 변화 속도가 빨라지면서, 기업들은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새로운 서비스(앱)를 얼마나 짧은 시간내에 개발,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출시할 수 있는지,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존 서비스를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얼마나 자주 업그레이드하며 고객에게 만족감을 줄 수 있는지가 시장에서 살아남을 수 있는 경쟁력이 되고 있다.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0B63049C" w14:textId="77777777" w:rsidR="003E718B" w:rsidRDefault="003E718B" w:rsidP="009476A9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E88313B" w14:textId="168F7DC9" w:rsidR="00727D0D" w:rsidRDefault="009476A9" w:rsidP="00727D0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번에 출시한 </w:t>
      </w:r>
      <w:r w:rsidR="00A25636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TKS클라우드</w:t>
      </w:r>
      <w:r w:rsidR="00727D0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A25636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서비스</w:t>
      </w:r>
      <w:r w:rsidR="00CF50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</w:t>
      </w:r>
      <w:r w:rsidR="003E718B">
        <w:rPr>
          <w:rFonts w:ascii="맑은 고딕" w:hAnsi="맑은 고딕" w:cs="굴림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러한 기업 고객들의 니즈를 모두 충족하는 서비스로,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7E4A8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타사 유사 솔루션 대비 </w:t>
      </w:r>
      <w:r w:rsidR="00D72296" w:rsidRPr="004D775E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저렴한 투자 비용</w:t>
      </w:r>
      <w:r w:rsidR="007E4A8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(</w:t>
      </w:r>
      <w:r w:rsidR="005B6059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설치없이 사용</w:t>
      </w:r>
      <w:r w:rsidR="00CC537C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가능,</w:t>
      </w:r>
      <w:r w:rsidR="005B6059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전문인력 불필요</w:t>
      </w:r>
      <w:r w:rsidR="007E4A8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)</w:t>
      </w:r>
      <w:r w:rsidR="007E4A80" w:rsidRPr="004D775E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7E4A8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, </w:t>
      </w:r>
      <w:r w:rsidR="007E4A80" w:rsidRPr="004D775E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="007E4A8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개발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및</w:t>
      </w:r>
      <w:r w:rsidR="007E4A8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서비스화 기간 단축</w:t>
      </w:r>
      <w:r w:rsidR="007E4A80" w:rsidRPr="004D775E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7E4A8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, </w:t>
      </w:r>
      <w:r w:rsidR="007E4A80" w:rsidRPr="004D775E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신속한 </w:t>
      </w:r>
      <w:r w:rsidR="007E4A8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앱 개발 및 배포 체계 구축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가능</w:t>
      </w:r>
      <w:r w:rsidR="007E4A80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’ </w:t>
      </w:r>
      <w:r w:rsidR="007E4A8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등이 강점이다.</w:t>
      </w:r>
    </w:p>
    <w:p w14:paraId="19D93D85" w14:textId="77777777" w:rsidR="00890148" w:rsidRPr="004D775E" w:rsidRDefault="00890148" w:rsidP="00727D0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2B4AEE4" w14:textId="0A4B0B1D" w:rsidR="003A7F42" w:rsidRPr="004D775E" w:rsidRDefault="003A7F42" w:rsidP="008C2B0A">
      <w:pPr>
        <w:topLinePunct/>
        <w:spacing w:after="0"/>
        <w:ind w:right="88" w:firstLine="240"/>
        <w:jc w:val="center"/>
        <w:rPr>
          <w:rFonts w:ascii="맑은 고딕" w:hAnsi="맑은 고딕" w:cs="굴림"/>
          <w:b/>
          <w:bCs/>
          <w:sz w:val="24"/>
          <w:szCs w:val="24"/>
          <w:lang w:eastAsia="ko-KR" w:bidi="ar-SA"/>
        </w:rPr>
      </w:pPr>
      <w:r w:rsidRPr="008C2B0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lastRenderedPageBreak/>
        <w:t>[</w:t>
      </w:r>
      <w:r w:rsidRPr="008C2B0A">
        <w:rPr>
          <w:rFonts w:ascii="맑은 고딕" w:hAnsi="맑은 고딕" w:cs="굴림"/>
          <w:b/>
          <w:bCs/>
          <w:sz w:val="24"/>
          <w:szCs w:val="24"/>
          <w:lang w:eastAsia="ko-KR" w:bidi="ar-SA"/>
        </w:rPr>
        <w:t>SKT TKS</w:t>
      </w:r>
      <w:r w:rsidRPr="008C2B0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클라우드 방식</w:t>
      </w:r>
      <w:r w:rsidR="00311A0C" w:rsidRPr="008C2B0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과 기존 클라우드 방식 비교</w:t>
      </w:r>
      <w:r w:rsidRPr="008C2B0A">
        <w:rPr>
          <w:rFonts w:ascii="맑은 고딕" w:hAnsi="맑은 고딕" w:cs="굴림" w:hint="eastAsia"/>
          <w:b/>
          <w:bCs/>
          <w:sz w:val="24"/>
          <w:szCs w:val="24"/>
          <w:lang w:eastAsia="ko-KR" w:bidi="ar-SA"/>
        </w:rPr>
        <w:t>]</w:t>
      </w:r>
    </w:p>
    <w:p w14:paraId="32778EA1" w14:textId="4CC0A7F7" w:rsidR="00CF50F5" w:rsidRDefault="008C2B0A" w:rsidP="00727D0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/>
          <w:noProof/>
          <w:sz w:val="24"/>
          <w:szCs w:val="24"/>
          <w:lang w:eastAsia="ko-KR" w:bidi="ar-SA"/>
        </w:rPr>
        <w:drawing>
          <wp:inline distT="0" distB="0" distL="0" distR="0" wp14:anchorId="17A31DC6" wp14:editId="37AB96B0">
            <wp:extent cx="6048375" cy="30670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7090" w14:textId="77777777" w:rsidR="008C2B0A" w:rsidRPr="00AF4324" w:rsidRDefault="008C2B0A" w:rsidP="00727D0D">
      <w:pPr>
        <w:topLinePunct/>
        <w:spacing w:after="0"/>
        <w:ind w:right="88" w:firstLine="240"/>
        <w:jc w:val="both"/>
        <w:rPr>
          <w:rFonts w:ascii="맑은 고딕" w:hAnsi="맑은 고딕" w:cs="굴림"/>
          <w:sz w:val="16"/>
          <w:szCs w:val="16"/>
          <w:lang w:eastAsia="ko-KR" w:bidi="ar-SA"/>
        </w:rPr>
      </w:pPr>
    </w:p>
    <w:p w14:paraId="5A606178" w14:textId="5CC51A0B" w:rsidR="00727D0D" w:rsidRPr="004D775E" w:rsidRDefault="00CF50F5" w:rsidP="006772F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T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KS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클라우드 서비스의 주요 기능은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,</w:t>
      </w:r>
    </w:p>
    <w:p w14:paraId="77E8F7DA" w14:textId="2A37DF8C" w:rsidR="006772F3" w:rsidRDefault="00727D0D" w:rsidP="006772F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첫째,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1441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각종 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클라우드 인프라, 플랫폼</w:t>
      </w:r>
      <w:r w:rsidR="001441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및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6772F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배포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소프트웨어들을 </w:t>
      </w:r>
      <w:r w:rsidR="001441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다양한</w:t>
      </w:r>
      <w:r w:rsidR="006772F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조합으로 </w:t>
      </w:r>
      <w:r w:rsidR="001441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제공할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수 있</w:t>
      </w:r>
      <w:r w:rsidR="001441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으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며, </w:t>
      </w:r>
      <w:r w:rsidR="008F372B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기업</w:t>
      </w:r>
      <w:r w:rsidR="00CB045A">
        <w:rPr>
          <w:rFonts w:ascii="맑은 고딕" w:hAnsi="맑은 고딕" w:cs="굴림" w:hint="eastAsia"/>
          <w:sz w:val="24"/>
          <w:szCs w:val="24"/>
          <w:lang w:eastAsia="ko-KR" w:bidi="ar-SA"/>
        </w:rPr>
        <w:t>고객은</w:t>
      </w:r>
      <w:r w:rsidR="008F372B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B045A">
        <w:rPr>
          <w:rFonts w:ascii="맑은 고딕" w:hAnsi="맑은 고딕" w:cs="굴림" w:hint="eastAsia"/>
          <w:sz w:val="24"/>
          <w:szCs w:val="24"/>
          <w:lang w:eastAsia="ko-KR" w:bidi="ar-SA"/>
        </w:rPr>
        <w:t>출시속도,</w:t>
      </w:r>
      <w:r w:rsidR="00CB045A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CB045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용절감 등 </w:t>
      </w:r>
      <w:r w:rsidR="006772F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상황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에 가장 적합한 </w:t>
      </w:r>
      <w:r w:rsidR="006772F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조합을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선택할 수 있다.</w:t>
      </w:r>
    </w:p>
    <w:p w14:paraId="1C3F6668" w14:textId="47485D1A" w:rsidR="00CB045A" w:rsidRDefault="00CB045A" w:rsidP="006772F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E288690" w14:textId="13EE8A5E" w:rsidR="00CB045A" w:rsidRPr="004D775E" w:rsidRDefault="00CB045A" w:rsidP="006772F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>예를 들면,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인터넷은행은 고객이 필요로 하는 서비스를 빠르게 출시하기 위해,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처음부터 서비스 업데이트가 쉬운 플랫폼(컨테이너 방식)과 아키텍쳐(마이크로서비스 아키텍처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)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를 기반으로 앱을  개발하고 서비스를 구성,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운영하고 있다.</w:t>
      </w:r>
    </w:p>
    <w:p w14:paraId="25FB4BC4" w14:textId="1E3A14E4" w:rsidR="000F0048" w:rsidRPr="004D775E" w:rsidRDefault="000F0048" w:rsidP="006772F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5403C28" w14:textId="614885EB" w:rsidR="000F0048" w:rsidRPr="004D775E" w:rsidRDefault="000F0048" w:rsidP="00A74F0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실제 SK브로드밴드는 2019년 </w:t>
      </w:r>
      <w:r w:rsidR="005B6059" w:rsidRPr="004D775E">
        <w:rPr>
          <w:rFonts w:ascii="맑은 고딕" w:hAnsi="맑은 고딕" w:cs="굴림"/>
          <w:sz w:val="24"/>
          <w:szCs w:val="24"/>
          <w:lang w:eastAsia="ko-KR" w:bidi="ar-SA"/>
        </w:rPr>
        <w:t>SK</w:t>
      </w:r>
      <w:r w:rsidR="00CC537C" w:rsidRPr="004D775E">
        <w:rPr>
          <w:rFonts w:ascii="맑은 고딕" w:hAnsi="맑은 고딕" w:cs="굴림"/>
          <w:sz w:val="24"/>
          <w:szCs w:val="24"/>
          <w:lang w:eastAsia="ko-KR" w:bidi="ar-SA"/>
        </w:rPr>
        <w:t>T</w:t>
      </w:r>
      <w:r w:rsidR="005B6059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컨테이너 플랫폼을 도입</w:t>
      </w:r>
      <w:r w:rsidR="00752C32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해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서비스 운영에 필요한 </w:t>
      </w:r>
      <w:r w:rsidR="00752C32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비용을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A76A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존 대비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50%</w:t>
      </w:r>
      <w:r w:rsidR="00752C32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752C32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정도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절감했고, 서비스 업데이트를 </w:t>
      </w:r>
      <w:r w:rsidR="00CA76A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업무시간에도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수 차례 할 수 있었다. (기존에는 새벽에만 작업)</w:t>
      </w:r>
      <w:r w:rsidR="00777E6D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. 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또한,</w:t>
      </w:r>
      <w:r w:rsidR="00FE729F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이번에 출시되는 T</w:t>
      </w:r>
      <w:r w:rsidR="00FE729F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KS 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클라우드 서비스를 도입하여 마이크로서비스</w:t>
      </w:r>
      <w:r w:rsidR="00CC537C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아키텍처로 빠</w:t>
      </w:r>
      <w:r w:rsidR="00CC537C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르게 전환해 나갈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C537C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계획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이다.</w:t>
      </w:r>
      <w:r w:rsidR="00FE729F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30F45A46" w14:textId="77777777" w:rsidR="00A74F05" w:rsidRPr="004D775E" w:rsidRDefault="00A74F05" w:rsidP="00A74F0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AB3562A" w14:textId="6979FCD4" w:rsidR="00CC537C" w:rsidRPr="004D775E" w:rsidRDefault="00727D0D" w:rsidP="00CC537C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둘째,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TKS</w:t>
      </w:r>
      <w:r w:rsidR="00F54AD2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클라우드</w:t>
      </w:r>
      <w:r w:rsidR="00CC537C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5B6059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서비스의 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반기술은 </w:t>
      </w:r>
      <w:r w:rsidR="00F54AD2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아마존 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AWS뿐만 아니라</w:t>
      </w:r>
      <w:r w:rsidR="00F54AD2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F54AD2" w:rsidRPr="004D775E">
        <w:rPr>
          <w:rFonts w:ascii="맑은 고딕" w:hAnsi="맑은 고딕" w:cs="굴림"/>
          <w:sz w:val="24"/>
          <w:szCs w:val="24"/>
          <w:lang w:eastAsia="ko-KR" w:bidi="ar-SA"/>
        </w:rPr>
        <w:t>MS</w:t>
      </w:r>
      <w:r w:rsidR="00F54AD2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의 애저(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Azure</w:t>
      </w:r>
      <w:r w:rsidR="00F54AD2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) 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등과 같은 퍼블릭 클라우드</w:t>
      </w:r>
      <w:r w:rsidR="00CA76A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지원</w:t>
      </w:r>
      <w:r w:rsidR="00ED02C8">
        <w:rPr>
          <w:rFonts w:ascii="맑은 고딕" w:hAnsi="맑은 고딕" w:cs="굴림" w:hint="eastAsia"/>
          <w:sz w:val="24"/>
          <w:szCs w:val="24"/>
          <w:lang w:eastAsia="ko-KR" w:bidi="ar-SA"/>
        </w:rPr>
        <w:t>하는 것은 물론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, 고객</w:t>
      </w:r>
      <w:r w:rsidR="00F54AD2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사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들의 </w:t>
      </w:r>
      <w:r w:rsidR="00F54AD2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자체 클라우드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나 </w:t>
      </w:r>
      <w:r w:rsidR="00A654E7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데이터센터에도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적용 가능한 하이브리드 확장 기능도</w:t>
      </w:r>
      <w:r w:rsidR="00F54AD2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제공한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다. </w:t>
      </w:r>
    </w:p>
    <w:p w14:paraId="4EA49534" w14:textId="77777777" w:rsidR="00CC537C" w:rsidRPr="004D775E" w:rsidRDefault="00CC537C" w:rsidP="00CC537C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242F19E9" w14:textId="6CFD5B4D" w:rsidR="000F01F8" w:rsidRPr="004D775E" w:rsidRDefault="008F372B" w:rsidP="00CC537C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>S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KT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이번 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출시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727D0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버전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에서는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872F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우선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아마존 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AWS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전용 서비스</w:t>
      </w:r>
      <w:r w:rsidR="00CF50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만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F50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제공하며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고객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사가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AWS가 아닌 다른 클라우드 서비스로 </w:t>
      </w:r>
      <w:r w:rsidR="00D65C8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요청시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서비스 업그레이드를 통해 멀티 클라우드</w:t>
      </w:r>
      <w:r w:rsidR="00CF50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도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지원할 예정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이</w:t>
      </w:r>
      <w:r w:rsidR="000F01F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다. </w:t>
      </w:r>
    </w:p>
    <w:p w14:paraId="5A1814C1" w14:textId="77777777" w:rsidR="000F0048" w:rsidRPr="004D775E" w:rsidRDefault="000F0048" w:rsidP="006772F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078EA782" w14:textId="48FB6B52" w:rsidR="00727D0D" w:rsidRPr="004D775E" w:rsidRDefault="00CA76A3" w:rsidP="00727D0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셋째,</w:t>
      </w:r>
      <w:r w:rsidR="001441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F02304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서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비스를 구성하는 기반</w:t>
      </w:r>
      <w:r w:rsidR="00D5741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기술</w:t>
      </w:r>
      <w:r w:rsidR="00F02304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까지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5741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모두 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오픈소스</w:t>
      </w:r>
      <w:r w:rsidR="00D5741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소프트웨어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로 공개하고 있</w:t>
      </w:r>
      <w:r w:rsidR="005F75E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다.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 고객들은 TKS클라우드서비스를 사용하면서 특정 회사의 솔루션이나 기술에 종속되지 않고 오픈소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스 </w:t>
      </w:r>
      <w:r w:rsidR="002465B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술기반으로 손쉽게 역량을 쌓아 갈 수 있으며, 필요시 내재화로 손쉽게 전환해갈 수 있다. </w:t>
      </w:r>
      <w:r w:rsidR="00727D0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SK</w:t>
      </w:r>
      <w:r w:rsidR="00727D0D" w:rsidRPr="004D775E">
        <w:rPr>
          <w:rFonts w:ascii="맑은 고딕" w:hAnsi="맑은 고딕" w:cs="굴림"/>
          <w:sz w:val="24"/>
          <w:szCs w:val="24"/>
          <w:lang w:eastAsia="ko-KR" w:bidi="ar-SA"/>
        </w:rPr>
        <w:t>T</w:t>
      </w:r>
      <w:r w:rsidR="00727D0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기업고객이 필요한 역량을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확보할</w:t>
      </w:r>
      <w:r w:rsidR="00727D0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수 있도록 지속적인 교육과 컨설팅을 함께 제공할 계획이다.</w:t>
      </w:r>
      <w:r w:rsidR="00727D0D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00D83B02" w14:textId="77777777" w:rsidR="00B74DEF" w:rsidRPr="004D775E" w:rsidRDefault="00B74DEF" w:rsidP="00CF50F5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223D3BF8" w14:textId="0269D444" w:rsidR="002465B5" w:rsidRPr="004D775E" w:rsidRDefault="006C0D5A" w:rsidP="000447E8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KT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</w:t>
      </w:r>
      <w:r w:rsidR="00ED02C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번에 출시한 </w:t>
      </w:r>
      <w:r w:rsidR="005F75ED" w:rsidRPr="004D775E">
        <w:rPr>
          <w:rFonts w:ascii="맑은 고딕" w:hAnsi="맑은 고딕" w:cs="굴림"/>
          <w:sz w:val="24"/>
          <w:szCs w:val="24"/>
          <w:lang w:eastAsia="ko-KR" w:bidi="ar-SA"/>
        </w:rPr>
        <w:t>TKS</w:t>
      </w:r>
      <w:r w:rsidR="005F75E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서비스를 스타트업과 같은 중소 기업들에 우선 제공할 계획이다. 스타트업들은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누구보다 빠르게 자신의 아이디어들을 서비스화하고</w:t>
      </w:r>
      <w:r w:rsidR="000E4BCE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확장해가야 하는</w:t>
      </w:r>
      <w:r w:rsidR="005F75E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데,</w:t>
      </w:r>
      <w:r w:rsidR="005F75ED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447E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TKS클라우드서비스를 사용함으로써 </w:t>
      </w:r>
      <w:r w:rsidR="00ED02C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앱 현대화를 위해 필요한 전문인력</w:t>
      </w:r>
      <w:r w:rsidR="00ED02C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채용 없이 인력과 비용을 서</w:t>
      </w:r>
      <w:r w:rsidR="000447E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비스 개발에 집중</w:t>
      </w:r>
      <w:r w:rsidR="00560A81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할</w:t>
      </w:r>
      <w:r w:rsidR="000447E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수 있</w:t>
      </w:r>
      <w:r w:rsidR="005F75E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기 때문이</w:t>
      </w:r>
      <w:r w:rsidR="000447E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다. </w:t>
      </w:r>
    </w:p>
    <w:p w14:paraId="223254F7" w14:textId="4A967ED3" w:rsidR="002465B5" w:rsidRPr="004D775E" w:rsidRDefault="002465B5" w:rsidP="0088629E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925B8C3" w14:textId="3A661A0F" w:rsidR="006C0D5A" w:rsidRPr="004D775E" w:rsidRDefault="00DE3E56" w:rsidP="00930BE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KT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</w:t>
      </w:r>
      <w:r w:rsidR="004372F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스타트업들이 손쉽게 서비스를 개발하고 출시할 수 있도록 </w:t>
      </w:r>
      <w:r w:rsidR="004372FA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TKS </w:t>
      </w:r>
      <w:r w:rsidR="004372F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클라우드 서비스를</w:t>
      </w:r>
      <w:r w:rsidR="00B417B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5B6059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한시적으로 무료</w:t>
      </w:r>
      <w:r w:rsidR="005B6059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5B6059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용할 수 있는 프로모션을 제공할 예정이다. </w:t>
      </w:r>
    </w:p>
    <w:p w14:paraId="717CC24D" w14:textId="04A030FB" w:rsidR="002D3353" w:rsidRPr="004D775E" w:rsidRDefault="002D3353" w:rsidP="00EA629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2709B24F" w14:textId="7C54388A" w:rsidR="00095DC4" w:rsidRPr="004D775E" w:rsidRDefault="004372FA" w:rsidP="00930BE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TKS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</w:t>
      </w:r>
      <w:r w:rsidR="00153FC1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서비스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관련 </w:t>
      </w:r>
      <w:r w:rsidR="00095DC4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상세</w:t>
      </w:r>
      <w:r w:rsidR="00B417B0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내용 확인</w:t>
      </w:r>
      <w:r w:rsidR="00095DC4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과 </w:t>
      </w:r>
      <w:r w:rsidR="00EE401C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견적</w:t>
      </w:r>
      <w:r w:rsidR="00095DC4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문의는 SKT </w:t>
      </w:r>
      <w:r w:rsidR="00153FC1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엔터프라이즈사업</w:t>
      </w:r>
      <w:r w:rsidR="00B001F1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전용</w:t>
      </w:r>
      <w:r w:rsidR="00153FC1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95DC4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홈페이지(</w:t>
      </w:r>
      <w:hyperlink r:id="rId14" w:history="1">
        <w:r w:rsidR="00B001F1" w:rsidRPr="004D775E">
          <w:rPr>
            <w:rFonts w:ascii="맑은 고딕" w:hAnsi="맑은 고딕" w:cs="굴림" w:hint="eastAsia"/>
            <w:sz w:val="24"/>
            <w:szCs w:val="24"/>
            <w:lang w:eastAsia="ko-KR" w:bidi="ar-SA"/>
          </w:rPr>
          <w:t>https://www.sktenterprise.com/product/detail/236</w:t>
        </w:r>
      </w:hyperlink>
      <w:r w:rsidR="00095DC4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)에서</w:t>
      </w:r>
      <w:r w:rsidR="00F72926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153FC1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가능하</w:t>
      </w:r>
      <w:r w:rsidR="00794D4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다.</w:t>
      </w:r>
      <w:r w:rsidR="00153FC1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3A0A58D1" w14:textId="61E3EC4F" w:rsidR="00095DC4" w:rsidRPr="004D775E" w:rsidRDefault="00095DC4" w:rsidP="00930BE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4B7A13D7" w14:textId="30059E3E" w:rsidR="009F43DD" w:rsidRPr="004D775E" w:rsidRDefault="00CE5F91" w:rsidP="009F43D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한편 </w:t>
      </w:r>
      <w:r w:rsidR="00ED02C8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SKT의 기술 커뮤니티 '데보션(DEVOCEAN)’은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7월3일부터 이틀간 코엑스에서 열리는</w:t>
      </w:r>
      <w:r w:rsidR="00D765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오픈소스 인프라와 클라우드 기술 컨퍼런스인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Openinfra</w:t>
      </w:r>
      <w:r w:rsidR="00FE729F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&amp; 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K</w:t>
      </w:r>
      <w:r w:rsidR="00FE729F" w:rsidRPr="004D775E">
        <w:rPr>
          <w:rFonts w:ascii="맑은 고딕" w:hAnsi="맑은 고딕" w:cs="굴림"/>
          <w:sz w:val="24"/>
          <w:szCs w:val="24"/>
          <w:lang w:eastAsia="ko-KR" w:bidi="ar-SA"/>
        </w:rPr>
        <w:t>ubernetes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Community Days Korea</w:t>
      </w:r>
      <w:r w:rsidR="00D765F5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2023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12720F">
        <w:rPr>
          <w:rFonts w:ascii="맑은 고딕" w:hAnsi="맑은 고딕" w:cs="굴림" w:hint="eastAsia"/>
          <w:sz w:val="24"/>
          <w:szCs w:val="24"/>
          <w:lang w:eastAsia="ko-KR" w:bidi="ar-SA"/>
        </w:rPr>
        <w:t>에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765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공동 </w:t>
      </w:r>
      <w:r w:rsidR="009F43D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후원</w:t>
      </w:r>
      <w:r w:rsidR="0012720F">
        <w:rPr>
          <w:rFonts w:ascii="맑은 고딕" w:hAnsi="맑은 고딕" w:cs="굴림" w:hint="eastAsia"/>
          <w:sz w:val="24"/>
          <w:szCs w:val="24"/>
          <w:lang w:eastAsia="ko-KR" w:bidi="ar-SA"/>
        </w:rPr>
        <w:t>사로 참여</w:t>
      </w:r>
      <w:r w:rsidR="009F43D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한다. SKT는 기술 커뮤니티 중심의 개발 문화를 확산하고, 내/외부 개발자들</w:t>
      </w:r>
      <w:r w:rsidR="0012720F">
        <w:rPr>
          <w:rFonts w:ascii="맑은 고딕" w:hAnsi="맑은 고딕" w:cs="굴림" w:hint="eastAsia"/>
          <w:sz w:val="24"/>
          <w:szCs w:val="24"/>
          <w:lang w:eastAsia="ko-KR" w:bidi="ar-SA"/>
        </w:rPr>
        <w:t>과</w:t>
      </w:r>
      <w:r w:rsidR="009F43D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의 </w:t>
      </w:r>
      <w:r w:rsidR="0012720F">
        <w:rPr>
          <w:rFonts w:ascii="맑은 고딕" w:hAnsi="맑은 고딕" w:cs="굴림" w:hint="eastAsia"/>
          <w:sz w:val="24"/>
          <w:szCs w:val="24"/>
          <w:lang w:eastAsia="ko-KR" w:bidi="ar-SA"/>
        </w:rPr>
        <w:t>관계</w:t>
      </w:r>
      <w:r w:rsidR="009F43DD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강화를 위해 이번 행사에 참여한다고 밝혔다.</w:t>
      </w:r>
    </w:p>
    <w:p w14:paraId="255804B6" w14:textId="77777777" w:rsidR="009F43DD" w:rsidRPr="004D775E" w:rsidRDefault="009F43DD" w:rsidP="009F43D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CB97948" w14:textId="34668ACC" w:rsidR="009F43DD" w:rsidRPr="004D775E" w:rsidRDefault="009F43DD" w:rsidP="009F43D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'데보션'은 SKT가 SK그룹의 전문가들과 외부 개발자들 간의 기술 공유와 소통을</w:t>
      </w:r>
      <w:r w:rsidR="00D765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위해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만든 기술커뮤니티다. SKT '데보션'은 현장에서 현업 전문가들과 함께 하는 1:1 대화, 기술 설명</w:t>
      </w:r>
      <w:r w:rsidR="00CE5F91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회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 다양한 이벤트를 </w:t>
      </w:r>
      <w:r w:rsidR="00D765F5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진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행한다.</w:t>
      </w:r>
    </w:p>
    <w:p w14:paraId="13933D5C" w14:textId="77777777" w:rsidR="009F43DD" w:rsidRPr="004D775E" w:rsidRDefault="009F43DD" w:rsidP="00930BE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A1C835F" w14:textId="51ADD1DF" w:rsidR="00631CC2" w:rsidRPr="006E0B57" w:rsidRDefault="00095DC4" w:rsidP="006E0B57">
      <w:pPr>
        <w:topLinePunct/>
        <w:spacing w:after="0"/>
        <w:ind w:right="88" w:firstLine="240"/>
        <w:jc w:val="both"/>
        <w:rPr>
          <w:rFonts w:ascii="맑은 고딕" w:hAnsi="맑은 고딕" w:hint="eastAsia"/>
          <w:lang w:eastAsia="ko-KR"/>
        </w:rPr>
      </w:pP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>S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KT 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동기 </w:t>
      </w:r>
      <w:r w:rsidR="008D425B">
        <w:rPr>
          <w:rFonts w:ascii="맑은 고딕" w:hAnsi="맑은 고딕" w:cs="굴림" w:hint="eastAsia"/>
          <w:sz w:val="24"/>
          <w:szCs w:val="24"/>
          <w:lang w:eastAsia="ko-KR" w:bidi="ar-SA"/>
        </w:rPr>
        <w:t>클라우드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Tech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담당은 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“</w:t>
      </w:r>
      <w:r w:rsidR="00FE729F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TKS 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클라우드 서비스 출시를 통해 기업들</w:t>
      </w:r>
      <w:r w:rsidR="0043293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앱 현대화</w:t>
      </w:r>
      <w:r w:rsidR="00FE729F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전환을 지원하고,</w:t>
      </w:r>
      <w:r w:rsidR="00FE729F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5473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특히 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스타트업과 중소기업들이 빠르게 성장할 수 있도록 도와주는 동반자가</w:t>
      </w:r>
      <w:r w:rsidR="00FE729F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E729F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될 </w:t>
      </w:r>
      <w:r w:rsidR="00E5473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수 있을 것으로</w:t>
      </w:r>
      <w:r w:rsidR="00F21BA4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대된다</w:t>
      </w:r>
      <w:r w:rsidR="0012720F">
        <w:rPr>
          <w:rFonts w:ascii="맑은 고딕" w:hAnsi="맑은 고딕" w:cs="굴림"/>
          <w:sz w:val="24"/>
          <w:szCs w:val="24"/>
          <w:lang w:eastAsia="ko-KR" w:bidi="ar-SA"/>
        </w:rPr>
        <w:t>”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며,</w:t>
      </w:r>
      <w:r w:rsidR="0012720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“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앞으로 SK</w:t>
      </w:r>
      <w:r w:rsidR="00E5473A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T는</w:t>
      </w:r>
      <w:r w:rsidR="0043293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다양한 기업들의 요구사항을 충족시킬 수 있도록 멀티,</w:t>
      </w:r>
      <w:r w:rsidR="00432933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3293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하이브리드 클라우드로의 확장 및</w:t>
      </w:r>
      <w:r w:rsidR="00432933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3293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시장의 변화에 대응할 수 있는 새로운 기능들</w:t>
      </w:r>
      <w:r w:rsidR="00432933" w:rsidRPr="004D775E">
        <w:rPr>
          <w:rFonts w:ascii="맑은 고딕" w:hAnsi="맑은 고딕" w:cs="굴림"/>
          <w:sz w:val="24"/>
          <w:szCs w:val="24"/>
          <w:lang w:eastAsia="ko-KR" w:bidi="ar-SA"/>
        </w:rPr>
        <w:t>(AI</w:t>
      </w:r>
      <w:r w:rsidR="0043293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서비스</w:t>
      </w:r>
      <w:r w:rsidR="00432933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3293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지원,</w:t>
      </w:r>
      <w:r w:rsidR="00432933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3293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비용 최적화</w:t>
      </w:r>
      <w:r w:rsidR="00CC537C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3293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등)</w:t>
      </w:r>
      <w:r w:rsidR="00CC537C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="00432933"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32933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지속적으로 추가해 나</w:t>
      </w:r>
      <w:r w:rsidR="00CC537C"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가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겠다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”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고 밝혔다.</w:t>
      </w:r>
      <w:r w:rsidR="006A082E">
        <w:rPr>
          <w:rFonts w:ascii="맑은 고딕" w:hAnsi="맑은 고딕"/>
          <w:lang w:eastAsia="ko-KR"/>
        </w:rPr>
        <w:br/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7DFBD98D" w14:textId="5D4F6C55" w:rsidR="000447E8" w:rsidRPr="005D1F6C" w:rsidRDefault="009D742F" w:rsidP="005D1F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B116" w14:textId="77777777" w:rsidR="000447E8" w:rsidRPr="00E017E1" w:rsidRDefault="000447E8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0447E8" w:rsidRPr="00E017E1" w:rsidSect="00365A3D">
      <w:footerReference w:type="default" r:id="rId16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5A1C9" w14:textId="77777777" w:rsidR="0048007D" w:rsidRDefault="0048007D">
      <w:pPr>
        <w:spacing w:after="0" w:line="240" w:lineRule="auto"/>
      </w:pPr>
      <w:r>
        <w:separator/>
      </w:r>
    </w:p>
  </w:endnote>
  <w:endnote w:type="continuationSeparator" w:id="0">
    <w:p w14:paraId="5EC1EF52" w14:textId="77777777" w:rsidR="0048007D" w:rsidRDefault="0048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BA2F" w14:textId="77777777" w:rsidR="0048007D" w:rsidRDefault="0048007D">
      <w:pPr>
        <w:spacing w:after="0" w:line="240" w:lineRule="auto"/>
      </w:pPr>
      <w:r>
        <w:separator/>
      </w:r>
    </w:p>
  </w:footnote>
  <w:footnote w:type="continuationSeparator" w:id="0">
    <w:p w14:paraId="3409658D" w14:textId="77777777" w:rsidR="0048007D" w:rsidRDefault="0048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42992719">
    <w:abstractNumId w:val="0"/>
  </w:num>
  <w:num w:numId="2" w16cid:durableId="317534097">
    <w:abstractNumId w:val="1"/>
  </w:num>
  <w:num w:numId="3" w16cid:durableId="1601569746">
    <w:abstractNumId w:val="7"/>
  </w:num>
  <w:num w:numId="4" w16cid:durableId="1584028039">
    <w:abstractNumId w:val="4"/>
  </w:num>
  <w:num w:numId="5" w16cid:durableId="608778242">
    <w:abstractNumId w:val="3"/>
  </w:num>
  <w:num w:numId="6" w16cid:durableId="421342447">
    <w:abstractNumId w:val="6"/>
  </w:num>
  <w:num w:numId="7" w16cid:durableId="1206019077">
    <w:abstractNumId w:val="2"/>
  </w:num>
  <w:num w:numId="8" w16cid:durableId="1796292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339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01A"/>
    <w:rsid w:val="0002068A"/>
    <w:rsid w:val="00020E1D"/>
    <w:rsid w:val="00021635"/>
    <w:rsid w:val="000218A3"/>
    <w:rsid w:val="00024FBB"/>
    <w:rsid w:val="00025681"/>
    <w:rsid w:val="00027D3D"/>
    <w:rsid w:val="0003072F"/>
    <w:rsid w:val="00033834"/>
    <w:rsid w:val="000338A0"/>
    <w:rsid w:val="00035259"/>
    <w:rsid w:val="00035336"/>
    <w:rsid w:val="00035C3F"/>
    <w:rsid w:val="000364A4"/>
    <w:rsid w:val="00037E46"/>
    <w:rsid w:val="000406FA"/>
    <w:rsid w:val="000409AB"/>
    <w:rsid w:val="00040B7A"/>
    <w:rsid w:val="000420A8"/>
    <w:rsid w:val="0004270E"/>
    <w:rsid w:val="000438A7"/>
    <w:rsid w:val="000447E8"/>
    <w:rsid w:val="00044FB6"/>
    <w:rsid w:val="000455A0"/>
    <w:rsid w:val="00045C2D"/>
    <w:rsid w:val="00046A77"/>
    <w:rsid w:val="000473C2"/>
    <w:rsid w:val="00051290"/>
    <w:rsid w:val="000538BB"/>
    <w:rsid w:val="000539B2"/>
    <w:rsid w:val="000541A9"/>
    <w:rsid w:val="0005549C"/>
    <w:rsid w:val="0005663E"/>
    <w:rsid w:val="000569C2"/>
    <w:rsid w:val="000573F8"/>
    <w:rsid w:val="00060788"/>
    <w:rsid w:val="00060976"/>
    <w:rsid w:val="000610C9"/>
    <w:rsid w:val="0006374A"/>
    <w:rsid w:val="0006394A"/>
    <w:rsid w:val="00064706"/>
    <w:rsid w:val="00065796"/>
    <w:rsid w:val="0006621A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1C2"/>
    <w:rsid w:val="00081731"/>
    <w:rsid w:val="00081BA7"/>
    <w:rsid w:val="000821B2"/>
    <w:rsid w:val="0008269C"/>
    <w:rsid w:val="00082EB4"/>
    <w:rsid w:val="000831A1"/>
    <w:rsid w:val="000833CF"/>
    <w:rsid w:val="00085CAC"/>
    <w:rsid w:val="00086199"/>
    <w:rsid w:val="00086930"/>
    <w:rsid w:val="00090248"/>
    <w:rsid w:val="00092F84"/>
    <w:rsid w:val="0009356E"/>
    <w:rsid w:val="00095DC4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34F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625"/>
    <w:rsid w:val="000D4216"/>
    <w:rsid w:val="000D4D56"/>
    <w:rsid w:val="000D5940"/>
    <w:rsid w:val="000D6D48"/>
    <w:rsid w:val="000E007B"/>
    <w:rsid w:val="000E062A"/>
    <w:rsid w:val="000E0AEE"/>
    <w:rsid w:val="000E1106"/>
    <w:rsid w:val="000E1796"/>
    <w:rsid w:val="000E1DF3"/>
    <w:rsid w:val="000E1DF9"/>
    <w:rsid w:val="000E2100"/>
    <w:rsid w:val="000E2286"/>
    <w:rsid w:val="000E3152"/>
    <w:rsid w:val="000E3861"/>
    <w:rsid w:val="000E3A73"/>
    <w:rsid w:val="000E4754"/>
    <w:rsid w:val="000E48DF"/>
    <w:rsid w:val="000E4BCE"/>
    <w:rsid w:val="000E5AA5"/>
    <w:rsid w:val="000E65BF"/>
    <w:rsid w:val="000E697A"/>
    <w:rsid w:val="000E69C9"/>
    <w:rsid w:val="000E73A5"/>
    <w:rsid w:val="000E7750"/>
    <w:rsid w:val="000E7BA3"/>
    <w:rsid w:val="000F0048"/>
    <w:rsid w:val="000F01F8"/>
    <w:rsid w:val="000F0493"/>
    <w:rsid w:val="000F0D9E"/>
    <w:rsid w:val="000F1F93"/>
    <w:rsid w:val="000F3B81"/>
    <w:rsid w:val="000F628B"/>
    <w:rsid w:val="000F6C19"/>
    <w:rsid w:val="000F6CF0"/>
    <w:rsid w:val="000F7EC2"/>
    <w:rsid w:val="00100262"/>
    <w:rsid w:val="00100F38"/>
    <w:rsid w:val="001011D6"/>
    <w:rsid w:val="00101F09"/>
    <w:rsid w:val="00102960"/>
    <w:rsid w:val="00104E8B"/>
    <w:rsid w:val="00105101"/>
    <w:rsid w:val="00105AB9"/>
    <w:rsid w:val="001062A8"/>
    <w:rsid w:val="00106E91"/>
    <w:rsid w:val="00107401"/>
    <w:rsid w:val="00110D82"/>
    <w:rsid w:val="001111F6"/>
    <w:rsid w:val="0011197A"/>
    <w:rsid w:val="00111F3D"/>
    <w:rsid w:val="00112C82"/>
    <w:rsid w:val="0011344A"/>
    <w:rsid w:val="0011481B"/>
    <w:rsid w:val="00114B2A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720F"/>
    <w:rsid w:val="00130018"/>
    <w:rsid w:val="0013038D"/>
    <w:rsid w:val="00131593"/>
    <w:rsid w:val="00132311"/>
    <w:rsid w:val="00132705"/>
    <w:rsid w:val="0013291D"/>
    <w:rsid w:val="001329F8"/>
    <w:rsid w:val="00133BDA"/>
    <w:rsid w:val="00134096"/>
    <w:rsid w:val="001344E8"/>
    <w:rsid w:val="00134552"/>
    <w:rsid w:val="0013699A"/>
    <w:rsid w:val="00141403"/>
    <w:rsid w:val="00141C26"/>
    <w:rsid w:val="00143225"/>
    <w:rsid w:val="001441F5"/>
    <w:rsid w:val="00144434"/>
    <w:rsid w:val="00144C7B"/>
    <w:rsid w:val="001454B9"/>
    <w:rsid w:val="001464E4"/>
    <w:rsid w:val="00146DEC"/>
    <w:rsid w:val="00150517"/>
    <w:rsid w:val="00151939"/>
    <w:rsid w:val="00151D95"/>
    <w:rsid w:val="0015253F"/>
    <w:rsid w:val="001527DE"/>
    <w:rsid w:val="00153FC1"/>
    <w:rsid w:val="001558AE"/>
    <w:rsid w:val="00156925"/>
    <w:rsid w:val="00156F39"/>
    <w:rsid w:val="001577A6"/>
    <w:rsid w:val="00157B60"/>
    <w:rsid w:val="00162420"/>
    <w:rsid w:val="00162990"/>
    <w:rsid w:val="00163286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DC"/>
    <w:rsid w:val="001718F4"/>
    <w:rsid w:val="00171ADE"/>
    <w:rsid w:val="00172586"/>
    <w:rsid w:val="00172CC7"/>
    <w:rsid w:val="001750A5"/>
    <w:rsid w:val="0017561D"/>
    <w:rsid w:val="0017576F"/>
    <w:rsid w:val="00175B60"/>
    <w:rsid w:val="00176066"/>
    <w:rsid w:val="00176214"/>
    <w:rsid w:val="001768DE"/>
    <w:rsid w:val="00176BD4"/>
    <w:rsid w:val="00176FF6"/>
    <w:rsid w:val="0017723D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299A"/>
    <w:rsid w:val="001960CB"/>
    <w:rsid w:val="00197779"/>
    <w:rsid w:val="001A066C"/>
    <w:rsid w:val="001A0945"/>
    <w:rsid w:val="001A1DDC"/>
    <w:rsid w:val="001A31D4"/>
    <w:rsid w:val="001A6534"/>
    <w:rsid w:val="001B0494"/>
    <w:rsid w:val="001B1F56"/>
    <w:rsid w:val="001B2E14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3E6C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072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29F0"/>
    <w:rsid w:val="0023348F"/>
    <w:rsid w:val="00233F54"/>
    <w:rsid w:val="002347DE"/>
    <w:rsid w:val="00235690"/>
    <w:rsid w:val="0023603D"/>
    <w:rsid w:val="0023628D"/>
    <w:rsid w:val="00236B1A"/>
    <w:rsid w:val="00237574"/>
    <w:rsid w:val="002409EF"/>
    <w:rsid w:val="00240B8F"/>
    <w:rsid w:val="00240E91"/>
    <w:rsid w:val="0024105E"/>
    <w:rsid w:val="00241623"/>
    <w:rsid w:val="00241DA3"/>
    <w:rsid w:val="00243ECA"/>
    <w:rsid w:val="002443F2"/>
    <w:rsid w:val="0024455C"/>
    <w:rsid w:val="002445B2"/>
    <w:rsid w:val="002465B5"/>
    <w:rsid w:val="00246B62"/>
    <w:rsid w:val="00246DD8"/>
    <w:rsid w:val="00246F1F"/>
    <w:rsid w:val="002478A4"/>
    <w:rsid w:val="00250400"/>
    <w:rsid w:val="0025040A"/>
    <w:rsid w:val="002504EE"/>
    <w:rsid w:val="002505BF"/>
    <w:rsid w:val="002523B5"/>
    <w:rsid w:val="00252789"/>
    <w:rsid w:val="00252FEB"/>
    <w:rsid w:val="00253550"/>
    <w:rsid w:val="00254C59"/>
    <w:rsid w:val="0025516F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42C"/>
    <w:rsid w:val="00264564"/>
    <w:rsid w:val="00266FAA"/>
    <w:rsid w:val="0026722F"/>
    <w:rsid w:val="002672FD"/>
    <w:rsid w:val="002674FA"/>
    <w:rsid w:val="0026768E"/>
    <w:rsid w:val="002706A5"/>
    <w:rsid w:val="00270838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3A7"/>
    <w:rsid w:val="002774C1"/>
    <w:rsid w:val="00277D23"/>
    <w:rsid w:val="00277DCE"/>
    <w:rsid w:val="00280577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494E"/>
    <w:rsid w:val="00295658"/>
    <w:rsid w:val="00296718"/>
    <w:rsid w:val="00297789"/>
    <w:rsid w:val="00297B55"/>
    <w:rsid w:val="002A0341"/>
    <w:rsid w:val="002A0DFC"/>
    <w:rsid w:val="002A0F99"/>
    <w:rsid w:val="002A17A3"/>
    <w:rsid w:val="002A1C86"/>
    <w:rsid w:val="002A2D3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3CFC"/>
    <w:rsid w:val="002C65B7"/>
    <w:rsid w:val="002D03E0"/>
    <w:rsid w:val="002D05C0"/>
    <w:rsid w:val="002D0719"/>
    <w:rsid w:val="002D09D1"/>
    <w:rsid w:val="002D0C23"/>
    <w:rsid w:val="002D1039"/>
    <w:rsid w:val="002D210D"/>
    <w:rsid w:val="002D3353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270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00FF"/>
    <w:rsid w:val="003007C9"/>
    <w:rsid w:val="00301E2D"/>
    <w:rsid w:val="003026B3"/>
    <w:rsid w:val="003043A3"/>
    <w:rsid w:val="003050C8"/>
    <w:rsid w:val="00305123"/>
    <w:rsid w:val="0030676C"/>
    <w:rsid w:val="003076AA"/>
    <w:rsid w:val="00310C9B"/>
    <w:rsid w:val="00311456"/>
    <w:rsid w:val="00311A0C"/>
    <w:rsid w:val="003121AB"/>
    <w:rsid w:val="00312ACF"/>
    <w:rsid w:val="00313910"/>
    <w:rsid w:val="00313B2D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02F"/>
    <w:rsid w:val="0032323A"/>
    <w:rsid w:val="00324723"/>
    <w:rsid w:val="0032483D"/>
    <w:rsid w:val="00324953"/>
    <w:rsid w:val="003255CD"/>
    <w:rsid w:val="0032658A"/>
    <w:rsid w:val="00330559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0EB9"/>
    <w:rsid w:val="00341676"/>
    <w:rsid w:val="00341E27"/>
    <w:rsid w:val="00343A7D"/>
    <w:rsid w:val="003441FE"/>
    <w:rsid w:val="003446AC"/>
    <w:rsid w:val="003455DC"/>
    <w:rsid w:val="00345608"/>
    <w:rsid w:val="00345674"/>
    <w:rsid w:val="003459D6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5758B"/>
    <w:rsid w:val="00357F7B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268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6E0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96AF0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42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5A30"/>
    <w:rsid w:val="003C638F"/>
    <w:rsid w:val="003C67F7"/>
    <w:rsid w:val="003C7A5B"/>
    <w:rsid w:val="003D02E1"/>
    <w:rsid w:val="003D0A2E"/>
    <w:rsid w:val="003D0C5C"/>
    <w:rsid w:val="003D63A1"/>
    <w:rsid w:val="003D6809"/>
    <w:rsid w:val="003D6FD0"/>
    <w:rsid w:val="003D782E"/>
    <w:rsid w:val="003D7F0F"/>
    <w:rsid w:val="003E0E3F"/>
    <w:rsid w:val="003E0F6D"/>
    <w:rsid w:val="003E15D5"/>
    <w:rsid w:val="003E36F2"/>
    <w:rsid w:val="003E377F"/>
    <w:rsid w:val="003E3BD9"/>
    <w:rsid w:val="003E4707"/>
    <w:rsid w:val="003E487E"/>
    <w:rsid w:val="003E606E"/>
    <w:rsid w:val="003E718B"/>
    <w:rsid w:val="003E773B"/>
    <w:rsid w:val="003E7F61"/>
    <w:rsid w:val="003F006E"/>
    <w:rsid w:val="003F0802"/>
    <w:rsid w:val="003F33DC"/>
    <w:rsid w:val="003F4264"/>
    <w:rsid w:val="003F4EDC"/>
    <w:rsid w:val="003F6667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1945"/>
    <w:rsid w:val="0041285F"/>
    <w:rsid w:val="00412C47"/>
    <w:rsid w:val="00412E1E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11E9"/>
    <w:rsid w:val="00432236"/>
    <w:rsid w:val="00432933"/>
    <w:rsid w:val="00432B90"/>
    <w:rsid w:val="0043335B"/>
    <w:rsid w:val="0043402C"/>
    <w:rsid w:val="00435EA0"/>
    <w:rsid w:val="00436226"/>
    <w:rsid w:val="00436A06"/>
    <w:rsid w:val="004372FA"/>
    <w:rsid w:val="0043746A"/>
    <w:rsid w:val="004375E2"/>
    <w:rsid w:val="00440C0E"/>
    <w:rsid w:val="00441BC5"/>
    <w:rsid w:val="00442DA9"/>
    <w:rsid w:val="00443D78"/>
    <w:rsid w:val="004447EF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4576"/>
    <w:rsid w:val="004750D5"/>
    <w:rsid w:val="00476A6C"/>
    <w:rsid w:val="0048007D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96769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5E3C"/>
    <w:rsid w:val="004B601A"/>
    <w:rsid w:val="004C0A4F"/>
    <w:rsid w:val="004C1BAD"/>
    <w:rsid w:val="004C2A1D"/>
    <w:rsid w:val="004C2C4A"/>
    <w:rsid w:val="004C3634"/>
    <w:rsid w:val="004C3B53"/>
    <w:rsid w:val="004C525B"/>
    <w:rsid w:val="004C6AAE"/>
    <w:rsid w:val="004C701C"/>
    <w:rsid w:val="004D0F39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75E"/>
    <w:rsid w:val="004D7FF9"/>
    <w:rsid w:val="004E1BCF"/>
    <w:rsid w:val="004E2376"/>
    <w:rsid w:val="004E3128"/>
    <w:rsid w:val="004E37F2"/>
    <w:rsid w:val="004E3BA5"/>
    <w:rsid w:val="004E4741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4E3A"/>
    <w:rsid w:val="004F5465"/>
    <w:rsid w:val="004F6A96"/>
    <w:rsid w:val="004F6EF9"/>
    <w:rsid w:val="004F7AFF"/>
    <w:rsid w:val="00502E06"/>
    <w:rsid w:val="00502EEC"/>
    <w:rsid w:val="00503486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5D35"/>
    <w:rsid w:val="00516464"/>
    <w:rsid w:val="00520A86"/>
    <w:rsid w:val="00520DB1"/>
    <w:rsid w:val="00520E84"/>
    <w:rsid w:val="00521500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221F"/>
    <w:rsid w:val="00533F83"/>
    <w:rsid w:val="00534642"/>
    <w:rsid w:val="005346A1"/>
    <w:rsid w:val="00537B02"/>
    <w:rsid w:val="00540791"/>
    <w:rsid w:val="00541268"/>
    <w:rsid w:val="005412B2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C49"/>
    <w:rsid w:val="00557FF8"/>
    <w:rsid w:val="005603A1"/>
    <w:rsid w:val="00560A81"/>
    <w:rsid w:val="005610B5"/>
    <w:rsid w:val="00561664"/>
    <w:rsid w:val="00561A77"/>
    <w:rsid w:val="00562B2F"/>
    <w:rsid w:val="00563AA0"/>
    <w:rsid w:val="00564802"/>
    <w:rsid w:val="005654BB"/>
    <w:rsid w:val="0056655A"/>
    <w:rsid w:val="005669F8"/>
    <w:rsid w:val="005672BD"/>
    <w:rsid w:val="0056736C"/>
    <w:rsid w:val="005679AF"/>
    <w:rsid w:val="005679E0"/>
    <w:rsid w:val="005701F2"/>
    <w:rsid w:val="005702DF"/>
    <w:rsid w:val="005702E1"/>
    <w:rsid w:val="00572BBB"/>
    <w:rsid w:val="00573767"/>
    <w:rsid w:val="00573D24"/>
    <w:rsid w:val="005751FA"/>
    <w:rsid w:val="00575465"/>
    <w:rsid w:val="0057572F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5DC6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6B1C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059"/>
    <w:rsid w:val="005B621D"/>
    <w:rsid w:val="005B705B"/>
    <w:rsid w:val="005C0083"/>
    <w:rsid w:val="005C0A93"/>
    <w:rsid w:val="005C0C66"/>
    <w:rsid w:val="005C1291"/>
    <w:rsid w:val="005C3FE9"/>
    <w:rsid w:val="005C419D"/>
    <w:rsid w:val="005C63F7"/>
    <w:rsid w:val="005C659A"/>
    <w:rsid w:val="005C685E"/>
    <w:rsid w:val="005D1AAB"/>
    <w:rsid w:val="005D1F6C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5A8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43B8"/>
    <w:rsid w:val="005F5924"/>
    <w:rsid w:val="005F75ED"/>
    <w:rsid w:val="005F7C79"/>
    <w:rsid w:val="00600DDA"/>
    <w:rsid w:val="00600FFB"/>
    <w:rsid w:val="0060107B"/>
    <w:rsid w:val="0060340E"/>
    <w:rsid w:val="006048A1"/>
    <w:rsid w:val="006057F7"/>
    <w:rsid w:val="006069D7"/>
    <w:rsid w:val="00610A98"/>
    <w:rsid w:val="00610E20"/>
    <w:rsid w:val="0061231F"/>
    <w:rsid w:val="0061278B"/>
    <w:rsid w:val="0061311C"/>
    <w:rsid w:val="006135A6"/>
    <w:rsid w:val="00614392"/>
    <w:rsid w:val="006151ED"/>
    <w:rsid w:val="00615EE9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0DC7"/>
    <w:rsid w:val="00631CC2"/>
    <w:rsid w:val="0063247E"/>
    <w:rsid w:val="0063260D"/>
    <w:rsid w:val="006331A8"/>
    <w:rsid w:val="00633415"/>
    <w:rsid w:val="00634494"/>
    <w:rsid w:val="006357DF"/>
    <w:rsid w:val="0063682E"/>
    <w:rsid w:val="00636893"/>
    <w:rsid w:val="00636B54"/>
    <w:rsid w:val="00637AD1"/>
    <w:rsid w:val="006401F1"/>
    <w:rsid w:val="0064039F"/>
    <w:rsid w:val="006403DC"/>
    <w:rsid w:val="00640C7A"/>
    <w:rsid w:val="00641961"/>
    <w:rsid w:val="00641BA7"/>
    <w:rsid w:val="006430F8"/>
    <w:rsid w:val="00643CC7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686A"/>
    <w:rsid w:val="00657033"/>
    <w:rsid w:val="006574D0"/>
    <w:rsid w:val="00660087"/>
    <w:rsid w:val="00660E76"/>
    <w:rsid w:val="00661089"/>
    <w:rsid w:val="0066188D"/>
    <w:rsid w:val="006633D6"/>
    <w:rsid w:val="00663D4E"/>
    <w:rsid w:val="0066621F"/>
    <w:rsid w:val="00666D92"/>
    <w:rsid w:val="006672E4"/>
    <w:rsid w:val="00667D61"/>
    <w:rsid w:val="00670BE8"/>
    <w:rsid w:val="00671FA9"/>
    <w:rsid w:val="006724E7"/>
    <w:rsid w:val="006729A3"/>
    <w:rsid w:val="00672DB4"/>
    <w:rsid w:val="006736A6"/>
    <w:rsid w:val="00673999"/>
    <w:rsid w:val="00674674"/>
    <w:rsid w:val="006746A7"/>
    <w:rsid w:val="00674EB5"/>
    <w:rsid w:val="00675550"/>
    <w:rsid w:val="00675CAA"/>
    <w:rsid w:val="0067677D"/>
    <w:rsid w:val="0067717B"/>
    <w:rsid w:val="006772F3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066D"/>
    <w:rsid w:val="00691515"/>
    <w:rsid w:val="0069413A"/>
    <w:rsid w:val="00694CBF"/>
    <w:rsid w:val="0069580C"/>
    <w:rsid w:val="00696AB6"/>
    <w:rsid w:val="00696AC5"/>
    <w:rsid w:val="00697971"/>
    <w:rsid w:val="006A082E"/>
    <w:rsid w:val="006A1907"/>
    <w:rsid w:val="006A1FD3"/>
    <w:rsid w:val="006A21D0"/>
    <w:rsid w:val="006A306A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084B"/>
    <w:rsid w:val="006C0BF5"/>
    <w:rsid w:val="006C0D5A"/>
    <w:rsid w:val="006C1F9E"/>
    <w:rsid w:val="006C26E3"/>
    <w:rsid w:val="006C2A3F"/>
    <w:rsid w:val="006C364C"/>
    <w:rsid w:val="006C3B39"/>
    <w:rsid w:val="006C42B1"/>
    <w:rsid w:val="006C47CD"/>
    <w:rsid w:val="006C5665"/>
    <w:rsid w:val="006C56D2"/>
    <w:rsid w:val="006C6A9A"/>
    <w:rsid w:val="006C6EF5"/>
    <w:rsid w:val="006C73B8"/>
    <w:rsid w:val="006D0503"/>
    <w:rsid w:val="006D2481"/>
    <w:rsid w:val="006D384A"/>
    <w:rsid w:val="006D38C1"/>
    <w:rsid w:val="006D3BDB"/>
    <w:rsid w:val="006D3D29"/>
    <w:rsid w:val="006D434A"/>
    <w:rsid w:val="006D4AFE"/>
    <w:rsid w:val="006D4D69"/>
    <w:rsid w:val="006D68CA"/>
    <w:rsid w:val="006D6E28"/>
    <w:rsid w:val="006D7E91"/>
    <w:rsid w:val="006E0B57"/>
    <w:rsid w:val="006E0B68"/>
    <w:rsid w:val="006E1E7E"/>
    <w:rsid w:val="006E2C78"/>
    <w:rsid w:val="006E3434"/>
    <w:rsid w:val="006E38D5"/>
    <w:rsid w:val="006E3C50"/>
    <w:rsid w:val="006E3E3B"/>
    <w:rsid w:val="006E46FE"/>
    <w:rsid w:val="006E7335"/>
    <w:rsid w:val="006E7386"/>
    <w:rsid w:val="006E7744"/>
    <w:rsid w:val="006E7786"/>
    <w:rsid w:val="006E7798"/>
    <w:rsid w:val="006F0D90"/>
    <w:rsid w:val="006F10AB"/>
    <w:rsid w:val="006F1F11"/>
    <w:rsid w:val="006F267E"/>
    <w:rsid w:val="006F3193"/>
    <w:rsid w:val="006F4098"/>
    <w:rsid w:val="006F4BDE"/>
    <w:rsid w:val="006F52CC"/>
    <w:rsid w:val="006F6AAF"/>
    <w:rsid w:val="007004CD"/>
    <w:rsid w:val="00702A19"/>
    <w:rsid w:val="00703981"/>
    <w:rsid w:val="007047FF"/>
    <w:rsid w:val="00707C33"/>
    <w:rsid w:val="00710A57"/>
    <w:rsid w:val="007111C7"/>
    <w:rsid w:val="0071202E"/>
    <w:rsid w:val="00712C9D"/>
    <w:rsid w:val="00712E96"/>
    <w:rsid w:val="0071357F"/>
    <w:rsid w:val="007165DC"/>
    <w:rsid w:val="00716D5C"/>
    <w:rsid w:val="00716EB0"/>
    <w:rsid w:val="0071716A"/>
    <w:rsid w:val="00717C6D"/>
    <w:rsid w:val="00720DAE"/>
    <w:rsid w:val="00720DFA"/>
    <w:rsid w:val="007229FD"/>
    <w:rsid w:val="00722B8D"/>
    <w:rsid w:val="00722BF5"/>
    <w:rsid w:val="0072326B"/>
    <w:rsid w:val="00723398"/>
    <w:rsid w:val="0072339A"/>
    <w:rsid w:val="00723934"/>
    <w:rsid w:val="00724F78"/>
    <w:rsid w:val="007250F5"/>
    <w:rsid w:val="00725A32"/>
    <w:rsid w:val="00725A65"/>
    <w:rsid w:val="00726C31"/>
    <w:rsid w:val="007274BB"/>
    <w:rsid w:val="00727D0D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223E"/>
    <w:rsid w:val="00752C32"/>
    <w:rsid w:val="00754533"/>
    <w:rsid w:val="00754862"/>
    <w:rsid w:val="0075487A"/>
    <w:rsid w:val="0075522C"/>
    <w:rsid w:val="00755414"/>
    <w:rsid w:val="007579BF"/>
    <w:rsid w:val="00757AD6"/>
    <w:rsid w:val="00757ECB"/>
    <w:rsid w:val="00760E9B"/>
    <w:rsid w:val="0076147E"/>
    <w:rsid w:val="00762895"/>
    <w:rsid w:val="00763055"/>
    <w:rsid w:val="00764791"/>
    <w:rsid w:val="0076641C"/>
    <w:rsid w:val="00766435"/>
    <w:rsid w:val="00766933"/>
    <w:rsid w:val="00767810"/>
    <w:rsid w:val="00767F97"/>
    <w:rsid w:val="00771051"/>
    <w:rsid w:val="00771DB0"/>
    <w:rsid w:val="00772098"/>
    <w:rsid w:val="007720A8"/>
    <w:rsid w:val="00772DE1"/>
    <w:rsid w:val="00775189"/>
    <w:rsid w:val="00775F92"/>
    <w:rsid w:val="00776B40"/>
    <w:rsid w:val="00776FA8"/>
    <w:rsid w:val="00777B16"/>
    <w:rsid w:val="00777E6D"/>
    <w:rsid w:val="0078007E"/>
    <w:rsid w:val="00780941"/>
    <w:rsid w:val="007811D3"/>
    <w:rsid w:val="00781D1F"/>
    <w:rsid w:val="0078227F"/>
    <w:rsid w:val="0078311B"/>
    <w:rsid w:val="00783152"/>
    <w:rsid w:val="007838BC"/>
    <w:rsid w:val="007843A6"/>
    <w:rsid w:val="007853EA"/>
    <w:rsid w:val="00786392"/>
    <w:rsid w:val="00786A23"/>
    <w:rsid w:val="00786FE7"/>
    <w:rsid w:val="007914D9"/>
    <w:rsid w:val="00791DC0"/>
    <w:rsid w:val="0079318F"/>
    <w:rsid w:val="00794976"/>
    <w:rsid w:val="00794D43"/>
    <w:rsid w:val="00795267"/>
    <w:rsid w:val="00795536"/>
    <w:rsid w:val="00795FED"/>
    <w:rsid w:val="00796098"/>
    <w:rsid w:val="00796307"/>
    <w:rsid w:val="0079706F"/>
    <w:rsid w:val="007A3764"/>
    <w:rsid w:val="007A376C"/>
    <w:rsid w:val="007A4E9E"/>
    <w:rsid w:val="007A5A17"/>
    <w:rsid w:val="007A5B95"/>
    <w:rsid w:val="007A6B14"/>
    <w:rsid w:val="007A73B7"/>
    <w:rsid w:val="007B101F"/>
    <w:rsid w:val="007B2AB3"/>
    <w:rsid w:val="007B49A4"/>
    <w:rsid w:val="007B52A7"/>
    <w:rsid w:val="007B5A57"/>
    <w:rsid w:val="007B7388"/>
    <w:rsid w:val="007B7396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3D11"/>
    <w:rsid w:val="007C787F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4A80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102"/>
    <w:rsid w:val="00803692"/>
    <w:rsid w:val="008036AA"/>
    <w:rsid w:val="00804084"/>
    <w:rsid w:val="00807B6F"/>
    <w:rsid w:val="00807E54"/>
    <w:rsid w:val="00811924"/>
    <w:rsid w:val="00812AD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0044"/>
    <w:rsid w:val="00831B4F"/>
    <w:rsid w:val="008321B3"/>
    <w:rsid w:val="008332D0"/>
    <w:rsid w:val="0083382A"/>
    <w:rsid w:val="00833F0E"/>
    <w:rsid w:val="00836D62"/>
    <w:rsid w:val="0083708E"/>
    <w:rsid w:val="0084033B"/>
    <w:rsid w:val="008417A9"/>
    <w:rsid w:val="00841CF4"/>
    <w:rsid w:val="00841ED1"/>
    <w:rsid w:val="00842558"/>
    <w:rsid w:val="0084540A"/>
    <w:rsid w:val="00845CE9"/>
    <w:rsid w:val="0084701C"/>
    <w:rsid w:val="00847324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809"/>
    <w:rsid w:val="00866981"/>
    <w:rsid w:val="00866EFA"/>
    <w:rsid w:val="0086708A"/>
    <w:rsid w:val="00867659"/>
    <w:rsid w:val="0087188D"/>
    <w:rsid w:val="00872A05"/>
    <w:rsid w:val="00872FF5"/>
    <w:rsid w:val="00875D06"/>
    <w:rsid w:val="00875F12"/>
    <w:rsid w:val="00876A2B"/>
    <w:rsid w:val="00876BF8"/>
    <w:rsid w:val="00877368"/>
    <w:rsid w:val="008778E0"/>
    <w:rsid w:val="008809E5"/>
    <w:rsid w:val="00880B7B"/>
    <w:rsid w:val="00881242"/>
    <w:rsid w:val="00881485"/>
    <w:rsid w:val="00881771"/>
    <w:rsid w:val="00881A13"/>
    <w:rsid w:val="00881E88"/>
    <w:rsid w:val="00882552"/>
    <w:rsid w:val="00883801"/>
    <w:rsid w:val="00884A38"/>
    <w:rsid w:val="008857B0"/>
    <w:rsid w:val="0088629E"/>
    <w:rsid w:val="008862F0"/>
    <w:rsid w:val="008900E0"/>
    <w:rsid w:val="00890148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3C02"/>
    <w:rsid w:val="008B4A17"/>
    <w:rsid w:val="008B4AC9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B0A"/>
    <w:rsid w:val="008C2D40"/>
    <w:rsid w:val="008C5F47"/>
    <w:rsid w:val="008C76FE"/>
    <w:rsid w:val="008C7E0D"/>
    <w:rsid w:val="008C7E15"/>
    <w:rsid w:val="008D1811"/>
    <w:rsid w:val="008D1AF3"/>
    <w:rsid w:val="008D27BA"/>
    <w:rsid w:val="008D3BA4"/>
    <w:rsid w:val="008D3C83"/>
    <w:rsid w:val="008D40DF"/>
    <w:rsid w:val="008D425B"/>
    <w:rsid w:val="008D4B7B"/>
    <w:rsid w:val="008D5476"/>
    <w:rsid w:val="008D71B4"/>
    <w:rsid w:val="008D791B"/>
    <w:rsid w:val="008D7D9A"/>
    <w:rsid w:val="008D7E09"/>
    <w:rsid w:val="008E04CE"/>
    <w:rsid w:val="008E08D5"/>
    <w:rsid w:val="008E09BA"/>
    <w:rsid w:val="008E09FC"/>
    <w:rsid w:val="008E1E40"/>
    <w:rsid w:val="008E296D"/>
    <w:rsid w:val="008E3128"/>
    <w:rsid w:val="008E546B"/>
    <w:rsid w:val="008E5540"/>
    <w:rsid w:val="008F15F9"/>
    <w:rsid w:val="008F1B3B"/>
    <w:rsid w:val="008F35C9"/>
    <w:rsid w:val="008F372B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939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0BE3"/>
    <w:rsid w:val="009324F5"/>
    <w:rsid w:val="00932BA4"/>
    <w:rsid w:val="00932D7C"/>
    <w:rsid w:val="0093329F"/>
    <w:rsid w:val="00935D6A"/>
    <w:rsid w:val="009361F0"/>
    <w:rsid w:val="00936306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476A9"/>
    <w:rsid w:val="009500FB"/>
    <w:rsid w:val="0095044F"/>
    <w:rsid w:val="00950719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5737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19F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23BF"/>
    <w:rsid w:val="009C301E"/>
    <w:rsid w:val="009C65F2"/>
    <w:rsid w:val="009C6AAB"/>
    <w:rsid w:val="009C7E64"/>
    <w:rsid w:val="009D012A"/>
    <w:rsid w:val="009D2998"/>
    <w:rsid w:val="009D2AAE"/>
    <w:rsid w:val="009D2F8D"/>
    <w:rsid w:val="009D33D2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2D02"/>
    <w:rsid w:val="009E4518"/>
    <w:rsid w:val="009E4BBB"/>
    <w:rsid w:val="009E4D5E"/>
    <w:rsid w:val="009E6017"/>
    <w:rsid w:val="009E6476"/>
    <w:rsid w:val="009F0501"/>
    <w:rsid w:val="009F05A0"/>
    <w:rsid w:val="009F0BD6"/>
    <w:rsid w:val="009F1766"/>
    <w:rsid w:val="009F1C10"/>
    <w:rsid w:val="009F1C48"/>
    <w:rsid w:val="009F2772"/>
    <w:rsid w:val="009F2887"/>
    <w:rsid w:val="009F43DD"/>
    <w:rsid w:val="009F5A65"/>
    <w:rsid w:val="009F5DB4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0C9F"/>
    <w:rsid w:val="00A21177"/>
    <w:rsid w:val="00A22FF5"/>
    <w:rsid w:val="00A23EEF"/>
    <w:rsid w:val="00A25636"/>
    <w:rsid w:val="00A265FF"/>
    <w:rsid w:val="00A26650"/>
    <w:rsid w:val="00A26C6B"/>
    <w:rsid w:val="00A26E87"/>
    <w:rsid w:val="00A27998"/>
    <w:rsid w:val="00A307A0"/>
    <w:rsid w:val="00A310F0"/>
    <w:rsid w:val="00A3194F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C2F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3EE7"/>
    <w:rsid w:val="00A641B7"/>
    <w:rsid w:val="00A654E7"/>
    <w:rsid w:val="00A65E5C"/>
    <w:rsid w:val="00A660A5"/>
    <w:rsid w:val="00A670AC"/>
    <w:rsid w:val="00A670B0"/>
    <w:rsid w:val="00A67F08"/>
    <w:rsid w:val="00A709C8"/>
    <w:rsid w:val="00A70DCD"/>
    <w:rsid w:val="00A73038"/>
    <w:rsid w:val="00A7379D"/>
    <w:rsid w:val="00A73A46"/>
    <w:rsid w:val="00A74D5D"/>
    <w:rsid w:val="00A74F05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09E7"/>
    <w:rsid w:val="00A90D9D"/>
    <w:rsid w:val="00A90E83"/>
    <w:rsid w:val="00A913CD"/>
    <w:rsid w:val="00A92D51"/>
    <w:rsid w:val="00A9433C"/>
    <w:rsid w:val="00A954BB"/>
    <w:rsid w:val="00A96E50"/>
    <w:rsid w:val="00A97C5F"/>
    <w:rsid w:val="00AA0366"/>
    <w:rsid w:val="00AA08B5"/>
    <w:rsid w:val="00AA137D"/>
    <w:rsid w:val="00AA3B4B"/>
    <w:rsid w:val="00AA4A03"/>
    <w:rsid w:val="00AA6342"/>
    <w:rsid w:val="00AB0776"/>
    <w:rsid w:val="00AB1079"/>
    <w:rsid w:val="00AB1BD6"/>
    <w:rsid w:val="00AB1F77"/>
    <w:rsid w:val="00AB394E"/>
    <w:rsid w:val="00AB3E9C"/>
    <w:rsid w:val="00AB5C88"/>
    <w:rsid w:val="00AB5D6A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0376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06D"/>
    <w:rsid w:val="00AE21EB"/>
    <w:rsid w:val="00AE22CC"/>
    <w:rsid w:val="00AE248B"/>
    <w:rsid w:val="00AE27DC"/>
    <w:rsid w:val="00AE2C45"/>
    <w:rsid w:val="00AE35AC"/>
    <w:rsid w:val="00AE6287"/>
    <w:rsid w:val="00AF10A9"/>
    <w:rsid w:val="00AF3131"/>
    <w:rsid w:val="00AF4324"/>
    <w:rsid w:val="00AF4ABD"/>
    <w:rsid w:val="00AF6054"/>
    <w:rsid w:val="00AF63F9"/>
    <w:rsid w:val="00AF77EF"/>
    <w:rsid w:val="00B001F1"/>
    <w:rsid w:val="00B007BB"/>
    <w:rsid w:val="00B00A1D"/>
    <w:rsid w:val="00B00CC1"/>
    <w:rsid w:val="00B022CC"/>
    <w:rsid w:val="00B038E4"/>
    <w:rsid w:val="00B04449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2C40"/>
    <w:rsid w:val="00B34516"/>
    <w:rsid w:val="00B34A1A"/>
    <w:rsid w:val="00B3522E"/>
    <w:rsid w:val="00B417B0"/>
    <w:rsid w:val="00B41D59"/>
    <w:rsid w:val="00B4206C"/>
    <w:rsid w:val="00B42F2E"/>
    <w:rsid w:val="00B43449"/>
    <w:rsid w:val="00B44651"/>
    <w:rsid w:val="00B4573B"/>
    <w:rsid w:val="00B45A51"/>
    <w:rsid w:val="00B4603A"/>
    <w:rsid w:val="00B461F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195"/>
    <w:rsid w:val="00B63406"/>
    <w:rsid w:val="00B63664"/>
    <w:rsid w:val="00B645BF"/>
    <w:rsid w:val="00B6499A"/>
    <w:rsid w:val="00B64CD1"/>
    <w:rsid w:val="00B70A42"/>
    <w:rsid w:val="00B736A1"/>
    <w:rsid w:val="00B744CF"/>
    <w:rsid w:val="00B74826"/>
    <w:rsid w:val="00B74DE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2BEF"/>
    <w:rsid w:val="00B83846"/>
    <w:rsid w:val="00B84DEF"/>
    <w:rsid w:val="00B86CC3"/>
    <w:rsid w:val="00B92C17"/>
    <w:rsid w:val="00B936A5"/>
    <w:rsid w:val="00B93871"/>
    <w:rsid w:val="00B970CC"/>
    <w:rsid w:val="00BA0698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1A8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13DD"/>
    <w:rsid w:val="00BF29B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5870"/>
    <w:rsid w:val="00C15B49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7FA1"/>
    <w:rsid w:val="00C40636"/>
    <w:rsid w:val="00C40651"/>
    <w:rsid w:val="00C40B17"/>
    <w:rsid w:val="00C4147C"/>
    <w:rsid w:val="00C433E6"/>
    <w:rsid w:val="00C47227"/>
    <w:rsid w:val="00C508BC"/>
    <w:rsid w:val="00C50B65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663FD"/>
    <w:rsid w:val="00C7312B"/>
    <w:rsid w:val="00C74855"/>
    <w:rsid w:val="00C75922"/>
    <w:rsid w:val="00C767CA"/>
    <w:rsid w:val="00C80B35"/>
    <w:rsid w:val="00C80B67"/>
    <w:rsid w:val="00C80FE4"/>
    <w:rsid w:val="00C8163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4FA7"/>
    <w:rsid w:val="00C955B5"/>
    <w:rsid w:val="00C957D0"/>
    <w:rsid w:val="00C95B14"/>
    <w:rsid w:val="00C96A4F"/>
    <w:rsid w:val="00CA162D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A76A3"/>
    <w:rsid w:val="00CB045A"/>
    <w:rsid w:val="00CB098B"/>
    <w:rsid w:val="00CB4321"/>
    <w:rsid w:val="00CB43AF"/>
    <w:rsid w:val="00CB5AB5"/>
    <w:rsid w:val="00CB6369"/>
    <w:rsid w:val="00CB7227"/>
    <w:rsid w:val="00CB73F6"/>
    <w:rsid w:val="00CB7434"/>
    <w:rsid w:val="00CB7DA8"/>
    <w:rsid w:val="00CC2725"/>
    <w:rsid w:val="00CC28F7"/>
    <w:rsid w:val="00CC2997"/>
    <w:rsid w:val="00CC304A"/>
    <w:rsid w:val="00CC41E5"/>
    <w:rsid w:val="00CC537C"/>
    <w:rsid w:val="00CC53D6"/>
    <w:rsid w:val="00CC6369"/>
    <w:rsid w:val="00CC6EAB"/>
    <w:rsid w:val="00CD09EF"/>
    <w:rsid w:val="00CD1866"/>
    <w:rsid w:val="00CD2943"/>
    <w:rsid w:val="00CD3C71"/>
    <w:rsid w:val="00CD4477"/>
    <w:rsid w:val="00CD5067"/>
    <w:rsid w:val="00CD5182"/>
    <w:rsid w:val="00CD53F1"/>
    <w:rsid w:val="00CD5E15"/>
    <w:rsid w:val="00CD6074"/>
    <w:rsid w:val="00CD78EA"/>
    <w:rsid w:val="00CD7F65"/>
    <w:rsid w:val="00CE08F7"/>
    <w:rsid w:val="00CE0C2B"/>
    <w:rsid w:val="00CE1A19"/>
    <w:rsid w:val="00CE524D"/>
    <w:rsid w:val="00CE5754"/>
    <w:rsid w:val="00CE5942"/>
    <w:rsid w:val="00CE5F91"/>
    <w:rsid w:val="00CE6511"/>
    <w:rsid w:val="00CE786F"/>
    <w:rsid w:val="00CE79F7"/>
    <w:rsid w:val="00CF105A"/>
    <w:rsid w:val="00CF152B"/>
    <w:rsid w:val="00CF3855"/>
    <w:rsid w:val="00CF40DF"/>
    <w:rsid w:val="00CF437F"/>
    <w:rsid w:val="00CF47AB"/>
    <w:rsid w:val="00CF50F5"/>
    <w:rsid w:val="00CF51F1"/>
    <w:rsid w:val="00CF5C27"/>
    <w:rsid w:val="00CF6511"/>
    <w:rsid w:val="00CF6C03"/>
    <w:rsid w:val="00D00134"/>
    <w:rsid w:val="00D040E5"/>
    <w:rsid w:val="00D05A4D"/>
    <w:rsid w:val="00D06128"/>
    <w:rsid w:val="00D0643E"/>
    <w:rsid w:val="00D104A2"/>
    <w:rsid w:val="00D11677"/>
    <w:rsid w:val="00D1236A"/>
    <w:rsid w:val="00D12758"/>
    <w:rsid w:val="00D14F20"/>
    <w:rsid w:val="00D158EF"/>
    <w:rsid w:val="00D16108"/>
    <w:rsid w:val="00D16FE9"/>
    <w:rsid w:val="00D2069C"/>
    <w:rsid w:val="00D20A3F"/>
    <w:rsid w:val="00D20CE0"/>
    <w:rsid w:val="00D20D60"/>
    <w:rsid w:val="00D22364"/>
    <w:rsid w:val="00D23318"/>
    <w:rsid w:val="00D2572E"/>
    <w:rsid w:val="00D270C4"/>
    <w:rsid w:val="00D302E2"/>
    <w:rsid w:val="00D313E9"/>
    <w:rsid w:val="00D315CD"/>
    <w:rsid w:val="00D338E8"/>
    <w:rsid w:val="00D3477B"/>
    <w:rsid w:val="00D35553"/>
    <w:rsid w:val="00D362F9"/>
    <w:rsid w:val="00D3654F"/>
    <w:rsid w:val="00D365D1"/>
    <w:rsid w:val="00D36BDC"/>
    <w:rsid w:val="00D377D7"/>
    <w:rsid w:val="00D37D07"/>
    <w:rsid w:val="00D40A4F"/>
    <w:rsid w:val="00D40D8C"/>
    <w:rsid w:val="00D4154B"/>
    <w:rsid w:val="00D415BF"/>
    <w:rsid w:val="00D41E77"/>
    <w:rsid w:val="00D433F1"/>
    <w:rsid w:val="00D446AE"/>
    <w:rsid w:val="00D50FD8"/>
    <w:rsid w:val="00D52CB7"/>
    <w:rsid w:val="00D53515"/>
    <w:rsid w:val="00D53A0C"/>
    <w:rsid w:val="00D55B5E"/>
    <w:rsid w:val="00D55E10"/>
    <w:rsid w:val="00D5639C"/>
    <w:rsid w:val="00D56D0C"/>
    <w:rsid w:val="00D573DB"/>
    <w:rsid w:val="00D5741A"/>
    <w:rsid w:val="00D6066F"/>
    <w:rsid w:val="00D60743"/>
    <w:rsid w:val="00D60927"/>
    <w:rsid w:val="00D62A0C"/>
    <w:rsid w:val="00D648A4"/>
    <w:rsid w:val="00D650FC"/>
    <w:rsid w:val="00D65C8D"/>
    <w:rsid w:val="00D66A12"/>
    <w:rsid w:val="00D6737A"/>
    <w:rsid w:val="00D72296"/>
    <w:rsid w:val="00D73512"/>
    <w:rsid w:val="00D744BB"/>
    <w:rsid w:val="00D74A51"/>
    <w:rsid w:val="00D74CD3"/>
    <w:rsid w:val="00D75666"/>
    <w:rsid w:val="00D75993"/>
    <w:rsid w:val="00D7648B"/>
    <w:rsid w:val="00D765F5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0D5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165B"/>
    <w:rsid w:val="00DC22A5"/>
    <w:rsid w:val="00DC3931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56"/>
    <w:rsid w:val="00DE12C3"/>
    <w:rsid w:val="00DE12D3"/>
    <w:rsid w:val="00DE1F41"/>
    <w:rsid w:val="00DE2624"/>
    <w:rsid w:val="00DE32E9"/>
    <w:rsid w:val="00DE3E2B"/>
    <w:rsid w:val="00DE3E56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3C97"/>
    <w:rsid w:val="00DF55B4"/>
    <w:rsid w:val="00DF564C"/>
    <w:rsid w:val="00DF677B"/>
    <w:rsid w:val="00DF67F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2E59"/>
    <w:rsid w:val="00E142B8"/>
    <w:rsid w:val="00E16376"/>
    <w:rsid w:val="00E16467"/>
    <w:rsid w:val="00E16E7F"/>
    <w:rsid w:val="00E17309"/>
    <w:rsid w:val="00E20580"/>
    <w:rsid w:val="00E23954"/>
    <w:rsid w:val="00E242A1"/>
    <w:rsid w:val="00E25D92"/>
    <w:rsid w:val="00E261CB"/>
    <w:rsid w:val="00E26228"/>
    <w:rsid w:val="00E27F57"/>
    <w:rsid w:val="00E3060F"/>
    <w:rsid w:val="00E30779"/>
    <w:rsid w:val="00E347A4"/>
    <w:rsid w:val="00E37984"/>
    <w:rsid w:val="00E403FC"/>
    <w:rsid w:val="00E41419"/>
    <w:rsid w:val="00E446B1"/>
    <w:rsid w:val="00E446BE"/>
    <w:rsid w:val="00E4598F"/>
    <w:rsid w:val="00E46452"/>
    <w:rsid w:val="00E46924"/>
    <w:rsid w:val="00E4692A"/>
    <w:rsid w:val="00E4730E"/>
    <w:rsid w:val="00E47814"/>
    <w:rsid w:val="00E50166"/>
    <w:rsid w:val="00E5084F"/>
    <w:rsid w:val="00E5086E"/>
    <w:rsid w:val="00E51615"/>
    <w:rsid w:val="00E5206B"/>
    <w:rsid w:val="00E52DF8"/>
    <w:rsid w:val="00E532BA"/>
    <w:rsid w:val="00E5418B"/>
    <w:rsid w:val="00E5473A"/>
    <w:rsid w:val="00E54837"/>
    <w:rsid w:val="00E559D3"/>
    <w:rsid w:val="00E62321"/>
    <w:rsid w:val="00E62FD2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2BEF"/>
    <w:rsid w:val="00EA312F"/>
    <w:rsid w:val="00EA3620"/>
    <w:rsid w:val="00EA49AE"/>
    <w:rsid w:val="00EA5BB1"/>
    <w:rsid w:val="00EA629B"/>
    <w:rsid w:val="00EA6CA4"/>
    <w:rsid w:val="00EA7E14"/>
    <w:rsid w:val="00EA7E1B"/>
    <w:rsid w:val="00EB03D1"/>
    <w:rsid w:val="00EB0DEA"/>
    <w:rsid w:val="00EB0DFE"/>
    <w:rsid w:val="00EB101C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2C8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373"/>
    <w:rsid w:val="00EE2E5B"/>
    <w:rsid w:val="00EE351C"/>
    <w:rsid w:val="00EE40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585A"/>
    <w:rsid w:val="00EF7AA0"/>
    <w:rsid w:val="00F00367"/>
    <w:rsid w:val="00F00828"/>
    <w:rsid w:val="00F008E2"/>
    <w:rsid w:val="00F01D0E"/>
    <w:rsid w:val="00F01EEE"/>
    <w:rsid w:val="00F022AD"/>
    <w:rsid w:val="00F02304"/>
    <w:rsid w:val="00F02C9C"/>
    <w:rsid w:val="00F034A6"/>
    <w:rsid w:val="00F0441A"/>
    <w:rsid w:val="00F047BC"/>
    <w:rsid w:val="00F05549"/>
    <w:rsid w:val="00F05BC4"/>
    <w:rsid w:val="00F06191"/>
    <w:rsid w:val="00F06BA6"/>
    <w:rsid w:val="00F12CCC"/>
    <w:rsid w:val="00F13E95"/>
    <w:rsid w:val="00F13F82"/>
    <w:rsid w:val="00F14817"/>
    <w:rsid w:val="00F14823"/>
    <w:rsid w:val="00F16645"/>
    <w:rsid w:val="00F17A6D"/>
    <w:rsid w:val="00F206CF"/>
    <w:rsid w:val="00F218DC"/>
    <w:rsid w:val="00F21BA4"/>
    <w:rsid w:val="00F22AA5"/>
    <w:rsid w:val="00F22E73"/>
    <w:rsid w:val="00F23DA1"/>
    <w:rsid w:val="00F24311"/>
    <w:rsid w:val="00F24D31"/>
    <w:rsid w:val="00F251BB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12F7"/>
    <w:rsid w:val="00F42ACC"/>
    <w:rsid w:val="00F42EEF"/>
    <w:rsid w:val="00F431CA"/>
    <w:rsid w:val="00F43707"/>
    <w:rsid w:val="00F438E0"/>
    <w:rsid w:val="00F43FB4"/>
    <w:rsid w:val="00F44046"/>
    <w:rsid w:val="00F442A4"/>
    <w:rsid w:val="00F44A4E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4AD2"/>
    <w:rsid w:val="00F56CFA"/>
    <w:rsid w:val="00F577EF"/>
    <w:rsid w:val="00F607FD"/>
    <w:rsid w:val="00F61729"/>
    <w:rsid w:val="00F632A5"/>
    <w:rsid w:val="00F63C3D"/>
    <w:rsid w:val="00F64049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2926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438"/>
    <w:rsid w:val="00F80B10"/>
    <w:rsid w:val="00F81781"/>
    <w:rsid w:val="00F81EE1"/>
    <w:rsid w:val="00F82281"/>
    <w:rsid w:val="00F8228C"/>
    <w:rsid w:val="00F82B60"/>
    <w:rsid w:val="00F909A6"/>
    <w:rsid w:val="00F91023"/>
    <w:rsid w:val="00F91567"/>
    <w:rsid w:val="00F917D5"/>
    <w:rsid w:val="00F91C40"/>
    <w:rsid w:val="00F94C12"/>
    <w:rsid w:val="00F94E62"/>
    <w:rsid w:val="00F95561"/>
    <w:rsid w:val="00F95FDA"/>
    <w:rsid w:val="00F96267"/>
    <w:rsid w:val="00F9631A"/>
    <w:rsid w:val="00F966C0"/>
    <w:rsid w:val="00F96DDA"/>
    <w:rsid w:val="00F9749C"/>
    <w:rsid w:val="00F97CC2"/>
    <w:rsid w:val="00FA000B"/>
    <w:rsid w:val="00FA0808"/>
    <w:rsid w:val="00FA0917"/>
    <w:rsid w:val="00FA1F1F"/>
    <w:rsid w:val="00FA2AEC"/>
    <w:rsid w:val="00FA3625"/>
    <w:rsid w:val="00FA4607"/>
    <w:rsid w:val="00FA55DE"/>
    <w:rsid w:val="00FA5C17"/>
    <w:rsid w:val="00FA7FB6"/>
    <w:rsid w:val="00FB0C80"/>
    <w:rsid w:val="00FB2B96"/>
    <w:rsid w:val="00FB3D17"/>
    <w:rsid w:val="00FB4E4B"/>
    <w:rsid w:val="00FB6A95"/>
    <w:rsid w:val="00FB732A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2FDD"/>
    <w:rsid w:val="00FE48C6"/>
    <w:rsid w:val="00FE4B27"/>
    <w:rsid w:val="00FE596F"/>
    <w:rsid w:val="00FE729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CE5F91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ktenterprise.com/product/detail/23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5D17C-0B76-423A-B22E-620D4E68B9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3:01:00Z</dcterms:created>
  <dcterms:modified xsi:type="dcterms:W3CDTF">2026-01-14T03:0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